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9E09" w14:textId="77777777" w:rsidR="000327ED" w:rsidRPr="00275211" w:rsidRDefault="000327ED" w:rsidP="000327E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60"/>
          <w:tab w:val="left" w:pos="566"/>
        </w:tabs>
        <w:spacing w:line="331" w:lineRule="exact"/>
        <w:ind w:left="709" w:hanging="542"/>
        <w:jc w:val="right"/>
        <w:rPr>
          <w:sz w:val="26"/>
          <w:szCs w:val="26"/>
        </w:rPr>
      </w:pPr>
      <w:r w:rsidRPr="00275211">
        <w:rPr>
          <w:bCs/>
          <w:sz w:val="26"/>
          <w:szCs w:val="26"/>
        </w:rPr>
        <w:t>Приложение 3</w:t>
      </w:r>
    </w:p>
    <w:p w14:paraId="68739A88" w14:textId="77777777" w:rsidR="000327ED" w:rsidRPr="00275211" w:rsidRDefault="000327ED" w:rsidP="000327ED">
      <w:pPr>
        <w:tabs>
          <w:tab w:val="left" w:pos="-540"/>
        </w:tabs>
        <w:ind w:left="540"/>
        <w:jc w:val="center"/>
        <w:rPr>
          <w:b/>
          <w:bCs/>
          <w:sz w:val="26"/>
          <w:szCs w:val="26"/>
        </w:rPr>
      </w:pPr>
      <w:r w:rsidRPr="00275211">
        <w:rPr>
          <w:b/>
          <w:bCs/>
          <w:sz w:val="26"/>
          <w:szCs w:val="26"/>
        </w:rPr>
        <w:t>Список научных статей (</w:t>
      </w:r>
      <w:r w:rsidRPr="00275211">
        <w:rPr>
          <w:bCs/>
          <w:i/>
          <w:sz w:val="26"/>
          <w:szCs w:val="26"/>
        </w:rPr>
        <w:t>образец оформления</w:t>
      </w:r>
      <w:r w:rsidRPr="00275211">
        <w:rPr>
          <w:b/>
          <w:bCs/>
          <w:sz w:val="26"/>
          <w:szCs w:val="26"/>
        </w:rPr>
        <w:t>)</w:t>
      </w:r>
    </w:p>
    <w:p w14:paraId="35FC3663" w14:textId="77777777" w:rsidR="000327ED" w:rsidRPr="00275211" w:rsidRDefault="000327ED" w:rsidP="000327ED">
      <w:pPr>
        <w:tabs>
          <w:tab w:val="left" w:pos="-540"/>
        </w:tabs>
        <w:ind w:left="540" w:hanging="540"/>
        <w:jc w:val="center"/>
        <w:rPr>
          <w:b/>
          <w:bCs/>
          <w:sz w:val="26"/>
          <w:szCs w:val="26"/>
        </w:rPr>
      </w:pPr>
    </w:p>
    <w:p w14:paraId="27BF4BC8" w14:textId="77777777" w:rsidR="000327ED" w:rsidRPr="00275211" w:rsidRDefault="000327ED" w:rsidP="000327ED">
      <w:pPr>
        <w:tabs>
          <w:tab w:val="left" w:pos="-540"/>
        </w:tabs>
        <w:ind w:left="540" w:hanging="540"/>
        <w:jc w:val="center"/>
        <w:rPr>
          <w:bCs/>
          <w:sz w:val="26"/>
          <w:szCs w:val="26"/>
        </w:rPr>
      </w:pPr>
      <w:r w:rsidRPr="00275211">
        <w:rPr>
          <w:bCs/>
          <w:sz w:val="26"/>
          <w:szCs w:val="26"/>
        </w:rPr>
        <w:t xml:space="preserve"> (ФИО)______________________________________________________________</w:t>
      </w:r>
    </w:p>
    <w:p w14:paraId="70CB0CFF" w14:textId="77777777" w:rsidR="000327ED" w:rsidRPr="00275211" w:rsidRDefault="000327ED" w:rsidP="000327ED">
      <w:pPr>
        <w:tabs>
          <w:tab w:val="left" w:pos="-540"/>
        </w:tabs>
        <w:ind w:left="540" w:hanging="540"/>
        <w:jc w:val="center"/>
        <w:rPr>
          <w:bCs/>
          <w:sz w:val="26"/>
          <w:szCs w:val="26"/>
        </w:rPr>
      </w:pPr>
      <w:r w:rsidRPr="00275211">
        <w:rPr>
          <w:bCs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5812"/>
        <w:gridCol w:w="1932"/>
        <w:gridCol w:w="4021"/>
        <w:gridCol w:w="2063"/>
      </w:tblGrid>
      <w:tr w:rsidR="00275211" w:rsidRPr="00275211" w14:paraId="2EF65F55" w14:textId="77777777" w:rsidTr="00D35C12">
        <w:tc>
          <w:tcPr>
            <w:tcW w:w="958" w:type="dxa"/>
            <w:shd w:val="clear" w:color="auto" w:fill="auto"/>
          </w:tcPr>
          <w:p w14:paraId="38BE8E92" w14:textId="77777777" w:rsidR="000327ED" w:rsidRPr="00275211" w:rsidRDefault="000327ED" w:rsidP="00D35C1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5211">
              <w:rPr>
                <w:rFonts w:eastAsia="Calibri"/>
                <w:b/>
                <w:sz w:val="24"/>
                <w:szCs w:val="24"/>
              </w:rPr>
              <w:br w:type="page"/>
              <w:t>№</w:t>
            </w:r>
          </w:p>
        </w:tc>
        <w:tc>
          <w:tcPr>
            <w:tcW w:w="5812" w:type="dxa"/>
            <w:shd w:val="clear" w:color="auto" w:fill="auto"/>
          </w:tcPr>
          <w:p w14:paraId="01703B4E" w14:textId="77777777" w:rsidR="000327ED" w:rsidRPr="00275211" w:rsidRDefault="000327ED" w:rsidP="00D35C12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75211">
              <w:rPr>
                <w:b/>
                <w:sz w:val="24"/>
                <w:szCs w:val="24"/>
                <w:lang w:val="en"/>
              </w:rPr>
              <w:t>Полное</w:t>
            </w:r>
            <w:proofErr w:type="spellEnd"/>
            <w:r w:rsidRPr="00275211">
              <w:rPr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 w:rsidRPr="00275211">
              <w:rPr>
                <w:b/>
                <w:sz w:val="24"/>
                <w:szCs w:val="24"/>
                <w:lang w:val="en"/>
              </w:rPr>
              <w:t>библиографическое</w:t>
            </w:r>
            <w:proofErr w:type="spellEnd"/>
            <w:r w:rsidRPr="00275211">
              <w:rPr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 w:rsidRPr="00275211">
              <w:rPr>
                <w:b/>
                <w:sz w:val="24"/>
                <w:szCs w:val="24"/>
                <w:lang w:val="en"/>
              </w:rPr>
              <w:t>описание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499FBEA8" w14:textId="77777777" w:rsidR="000327ED" w:rsidRPr="00275211" w:rsidRDefault="000327ED" w:rsidP="00D35C12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75211">
              <w:rPr>
                <w:b/>
                <w:sz w:val="24"/>
                <w:szCs w:val="24"/>
                <w:lang w:val="en"/>
              </w:rPr>
              <w:t>Форма</w:t>
            </w:r>
            <w:proofErr w:type="spellEnd"/>
            <w:r w:rsidRPr="00275211">
              <w:rPr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 w:rsidRPr="00275211">
              <w:rPr>
                <w:b/>
                <w:sz w:val="24"/>
                <w:szCs w:val="24"/>
                <w:lang w:val="en"/>
              </w:rPr>
              <w:t>работы</w:t>
            </w:r>
            <w:proofErr w:type="spellEnd"/>
          </w:p>
        </w:tc>
        <w:tc>
          <w:tcPr>
            <w:tcW w:w="4021" w:type="dxa"/>
            <w:shd w:val="clear" w:color="auto" w:fill="auto"/>
          </w:tcPr>
          <w:p w14:paraId="10620A07" w14:textId="77777777" w:rsidR="000327ED" w:rsidRPr="00275211" w:rsidRDefault="000327ED" w:rsidP="00D35C12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75211">
              <w:rPr>
                <w:b/>
                <w:sz w:val="24"/>
                <w:szCs w:val="24"/>
                <w:lang w:val="en"/>
              </w:rPr>
              <w:t>Ссылка</w:t>
            </w:r>
            <w:proofErr w:type="spellEnd"/>
            <w:r w:rsidRPr="00275211">
              <w:rPr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 w:rsidRPr="00275211">
              <w:rPr>
                <w:b/>
                <w:sz w:val="24"/>
                <w:szCs w:val="24"/>
                <w:lang w:val="en"/>
              </w:rPr>
              <w:t>на</w:t>
            </w:r>
            <w:proofErr w:type="spellEnd"/>
            <w:r w:rsidRPr="00275211">
              <w:rPr>
                <w:b/>
                <w:sz w:val="24"/>
                <w:szCs w:val="24"/>
                <w:lang w:val="en"/>
              </w:rPr>
              <w:t xml:space="preserve"> </w:t>
            </w:r>
            <w:r w:rsidRPr="00275211">
              <w:rPr>
                <w:b/>
                <w:sz w:val="24"/>
                <w:szCs w:val="24"/>
              </w:rPr>
              <w:t>статью</w:t>
            </w:r>
          </w:p>
        </w:tc>
        <w:tc>
          <w:tcPr>
            <w:tcW w:w="2063" w:type="dxa"/>
            <w:shd w:val="clear" w:color="auto" w:fill="auto"/>
          </w:tcPr>
          <w:p w14:paraId="1C276911" w14:textId="77777777" w:rsidR="000327ED" w:rsidRPr="00275211" w:rsidRDefault="000327ED" w:rsidP="00D35C1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5211">
              <w:rPr>
                <w:rFonts w:eastAsia="Calibri"/>
                <w:b/>
                <w:sz w:val="24"/>
                <w:szCs w:val="24"/>
              </w:rPr>
              <w:t>Коэффициент личного участия</w:t>
            </w:r>
          </w:p>
        </w:tc>
      </w:tr>
      <w:tr w:rsidR="000327ED" w14:paraId="1F1A6C78" w14:textId="77777777" w:rsidTr="00D35C12">
        <w:tc>
          <w:tcPr>
            <w:tcW w:w="14786" w:type="dxa"/>
            <w:gridSpan w:val="5"/>
            <w:shd w:val="clear" w:color="auto" w:fill="auto"/>
          </w:tcPr>
          <w:p w14:paraId="3CB41586" w14:textId="77777777" w:rsidR="000327ED" w:rsidRPr="0016109E" w:rsidRDefault="000327ED" w:rsidP="00D35C12">
            <w:pPr>
              <w:spacing w:before="20" w:after="20"/>
              <w:jc w:val="center"/>
              <w:rPr>
                <w:color w:val="000000"/>
              </w:rPr>
            </w:pPr>
            <w:r w:rsidRPr="0016109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Статьи </w:t>
            </w:r>
            <w:r w:rsidRPr="0016109E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в российских научных журналах</w:t>
            </w:r>
            <w:r w:rsidRPr="0016109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, включенных в </w:t>
            </w:r>
            <w:r w:rsidRPr="0016109E">
              <w:rPr>
                <w:b/>
                <w:bCs/>
                <w:i/>
                <w:iCs/>
                <w:color w:val="000000"/>
                <w:sz w:val="23"/>
                <w:szCs w:val="23"/>
              </w:rPr>
              <w:t>Перечень рецензируемых научных журналов (ВАК)</w:t>
            </w:r>
          </w:p>
          <w:p w14:paraId="63AA80C2" w14:textId="77777777" w:rsidR="000327ED" w:rsidRPr="0016109E" w:rsidRDefault="000327ED" w:rsidP="00D35C1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327ED" w:rsidRPr="00AE7032" w14:paraId="434DA8EB" w14:textId="77777777" w:rsidTr="00D35C12">
        <w:tc>
          <w:tcPr>
            <w:tcW w:w="958" w:type="dxa"/>
            <w:shd w:val="clear" w:color="auto" w:fill="auto"/>
          </w:tcPr>
          <w:p w14:paraId="53BFF0D7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05873942" w14:textId="77777777" w:rsidR="000327ED" w:rsidRPr="0016109E" w:rsidRDefault="000327ED" w:rsidP="00D35C12">
            <w:pPr>
              <w:pStyle w:val="12"/>
              <w:ind w:left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6109E">
              <w:rPr>
                <w:rStyle w:val="tm71"/>
                <w:rFonts w:eastAsia="Calibri"/>
              </w:rPr>
              <w:t>Например,</w:t>
            </w:r>
          </w:p>
          <w:p w14:paraId="2FAC4197" w14:textId="77777777" w:rsidR="000327ED" w:rsidRPr="0016109E" w:rsidRDefault="000327ED" w:rsidP="00D35C12">
            <w:pPr>
              <w:pStyle w:val="12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6109E">
              <w:rPr>
                <w:rStyle w:val="tm71"/>
                <w:rFonts w:eastAsia="Calibri"/>
              </w:rPr>
              <w:t>Рвалов</w:t>
            </w:r>
            <w:proofErr w:type="spellEnd"/>
            <w:r w:rsidRPr="0016109E">
              <w:rPr>
                <w:rStyle w:val="tm71"/>
                <w:rFonts w:eastAsia="Calibri"/>
                <w:lang w:val="en"/>
              </w:rPr>
              <w:t> </w:t>
            </w:r>
            <w:r w:rsidRPr="0016109E">
              <w:rPr>
                <w:rStyle w:val="tm71"/>
                <w:rFonts w:eastAsia="Calibri"/>
              </w:rPr>
              <w:t>П.</w:t>
            </w:r>
            <w:r w:rsidRPr="0016109E">
              <w:rPr>
                <w:rStyle w:val="tm71"/>
                <w:rFonts w:eastAsia="Calibri"/>
                <w:lang w:val="en"/>
              </w:rPr>
              <w:t> </w:t>
            </w:r>
            <w:r w:rsidRPr="0016109E">
              <w:rPr>
                <w:rStyle w:val="tm71"/>
                <w:rFonts w:eastAsia="Calibri"/>
              </w:rPr>
              <w:t>Н.</w:t>
            </w:r>
            <w:r w:rsidRPr="0016109E">
              <w:rPr>
                <w:rStyle w:val="tm91"/>
                <w:rFonts w:eastAsia="Calibri"/>
              </w:rPr>
              <w:t xml:space="preserve"> Конститутивная природа информационной власти в</w:t>
            </w:r>
            <w:r w:rsidRPr="0016109E">
              <w:rPr>
                <w:rStyle w:val="tm91"/>
                <w:rFonts w:eastAsia="Calibri"/>
                <w:lang w:val="en"/>
              </w:rPr>
              <w:t> </w:t>
            </w:r>
            <w:r w:rsidRPr="0016109E">
              <w:rPr>
                <w:rStyle w:val="tm91"/>
                <w:rFonts w:eastAsia="Calibri"/>
              </w:rPr>
              <w:t>социальном пространстве информационного общества / П.</w:t>
            </w:r>
            <w:r w:rsidRPr="0016109E">
              <w:rPr>
                <w:rStyle w:val="tm91"/>
                <w:rFonts w:eastAsia="Calibri"/>
                <w:lang w:val="en"/>
              </w:rPr>
              <w:t> </w:t>
            </w:r>
            <w:r w:rsidRPr="0016109E">
              <w:rPr>
                <w:rStyle w:val="tm91"/>
                <w:rFonts w:eastAsia="Calibri"/>
              </w:rPr>
              <w:t>Н.</w:t>
            </w:r>
            <w:r w:rsidRPr="0016109E">
              <w:rPr>
                <w:rStyle w:val="tm91"/>
                <w:rFonts w:eastAsia="Calibri"/>
                <w:lang w:val="en"/>
              </w:rPr>
              <w:t> </w:t>
            </w:r>
            <w:proofErr w:type="spellStart"/>
            <w:r w:rsidRPr="0016109E">
              <w:rPr>
                <w:rStyle w:val="tm91"/>
                <w:rFonts w:eastAsia="Calibri"/>
              </w:rPr>
              <w:t>Рвалов</w:t>
            </w:r>
            <w:proofErr w:type="spellEnd"/>
            <w:r w:rsidRPr="0016109E">
              <w:rPr>
                <w:rStyle w:val="tm91"/>
                <w:rFonts w:eastAsia="Calibri"/>
              </w:rPr>
              <w:t>, А.</w:t>
            </w:r>
            <w:r w:rsidRPr="0016109E">
              <w:rPr>
                <w:rStyle w:val="tm91"/>
                <w:rFonts w:eastAsia="Calibri"/>
                <w:lang w:val="en"/>
              </w:rPr>
              <w:t> </w:t>
            </w:r>
            <w:r w:rsidRPr="0016109E">
              <w:rPr>
                <w:rStyle w:val="tm91"/>
                <w:rFonts w:eastAsia="Calibri"/>
              </w:rPr>
              <w:t>А.</w:t>
            </w:r>
            <w:r w:rsidRPr="0016109E">
              <w:rPr>
                <w:rStyle w:val="tm91"/>
                <w:rFonts w:eastAsia="Calibri"/>
                <w:lang w:val="en"/>
              </w:rPr>
              <w:t> </w:t>
            </w:r>
            <w:r w:rsidRPr="0016109E">
              <w:rPr>
                <w:rStyle w:val="tm91"/>
                <w:rFonts w:eastAsia="Calibri"/>
              </w:rPr>
              <w:t>Корниенко // Социально-политические науки. – 2016. – №</w:t>
            </w:r>
            <w:r w:rsidRPr="0016109E">
              <w:rPr>
                <w:rStyle w:val="tm91"/>
                <w:rFonts w:eastAsia="Calibri"/>
                <w:lang w:val="en"/>
              </w:rPr>
              <w:t> </w:t>
            </w:r>
            <w:r w:rsidRPr="0016109E">
              <w:rPr>
                <w:rStyle w:val="tm91"/>
                <w:rFonts w:eastAsia="Calibri"/>
              </w:rPr>
              <w:t>4. – С.</w:t>
            </w:r>
            <w:r w:rsidRPr="0016109E">
              <w:rPr>
                <w:rStyle w:val="tm91"/>
                <w:rFonts w:eastAsia="Calibri"/>
                <w:lang w:val="en"/>
              </w:rPr>
              <w:t> </w:t>
            </w:r>
            <w:r w:rsidRPr="0016109E">
              <w:rPr>
                <w:rStyle w:val="tm91"/>
                <w:rFonts w:eastAsia="Calibri"/>
              </w:rPr>
              <w:t xml:space="preserve">193–195. </w:t>
            </w:r>
          </w:p>
        </w:tc>
        <w:tc>
          <w:tcPr>
            <w:tcW w:w="1932" w:type="dxa"/>
            <w:shd w:val="clear" w:color="auto" w:fill="auto"/>
          </w:tcPr>
          <w:p w14:paraId="7E5D0290" w14:textId="77777777" w:rsidR="000327ED" w:rsidRPr="0016109E" w:rsidRDefault="000327ED" w:rsidP="00D35C12">
            <w:pPr>
              <w:rPr>
                <w:rFonts w:eastAsia="Calibri"/>
                <w:i/>
                <w:sz w:val="24"/>
                <w:szCs w:val="24"/>
              </w:rPr>
            </w:pPr>
            <w:r w:rsidRPr="0016109E">
              <w:rPr>
                <w:rFonts w:eastAsia="Calibri"/>
                <w:i/>
                <w:sz w:val="24"/>
                <w:szCs w:val="24"/>
              </w:rPr>
              <w:t>- печатная</w:t>
            </w:r>
          </w:p>
          <w:p w14:paraId="51383DCE" w14:textId="77777777" w:rsidR="000327ED" w:rsidRPr="0016109E" w:rsidRDefault="000327ED" w:rsidP="00D35C12">
            <w:pPr>
              <w:rPr>
                <w:rFonts w:eastAsia="Calibri"/>
                <w:i/>
                <w:sz w:val="24"/>
                <w:szCs w:val="24"/>
              </w:rPr>
            </w:pPr>
            <w:r w:rsidRPr="0016109E">
              <w:rPr>
                <w:rFonts w:eastAsia="Calibri"/>
                <w:i/>
                <w:sz w:val="24"/>
                <w:szCs w:val="24"/>
              </w:rPr>
              <w:sym w:font="Symbol" w:char="F02D"/>
            </w:r>
            <w:r w:rsidRPr="0016109E">
              <w:rPr>
                <w:rFonts w:eastAsia="Calibri"/>
                <w:i/>
                <w:sz w:val="24"/>
                <w:szCs w:val="24"/>
              </w:rPr>
              <w:t xml:space="preserve"> электронный ресурс (URL: …)</w:t>
            </w:r>
          </w:p>
          <w:p w14:paraId="75A7EC76" w14:textId="77777777" w:rsidR="000327ED" w:rsidRPr="0016109E" w:rsidRDefault="000327ED" w:rsidP="00D35C12">
            <w:pPr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4021" w:type="dxa"/>
            <w:shd w:val="clear" w:color="auto" w:fill="auto"/>
          </w:tcPr>
          <w:p w14:paraId="462768E6" w14:textId="77777777" w:rsidR="000327ED" w:rsidRPr="0016109E" w:rsidRDefault="000327ED" w:rsidP="00D35C12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16109E">
              <w:rPr>
                <w:i/>
                <w:iCs/>
                <w:color w:val="000000"/>
                <w:sz w:val="24"/>
                <w:szCs w:val="24"/>
              </w:rPr>
              <w:t xml:space="preserve">Ссылка на публикацию на сайте </w:t>
            </w:r>
            <w:proofErr w:type="spellStart"/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eLIBRARY</w:t>
            </w:r>
            <w:proofErr w:type="spellEnd"/>
            <w:r w:rsidRPr="0016109E">
              <w:rPr>
                <w:i/>
                <w:iCs/>
                <w:color w:val="000000"/>
                <w:sz w:val="24"/>
                <w:szCs w:val="24"/>
              </w:rPr>
              <w:t>.</w:t>
            </w:r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RU</w:t>
            </w:r>
          </w:p>
        </w:tc>
        <w:tc>
          <w:tcPr>
            <w:tcW w:w="2063" w:type="dxa"/>
            <w:shd w:val="clear" w:color="auto" w:fill="auto"/>
          </w:tcPr>
          <w:p w14:paraId="70F0071C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0,5</w:t>
            </w:r>
          </w:p>
        </w:tc>
      </w:tr>
      <w:tr w:rsidR="000327ED" w:rsidRPr="00AE7032" w14:paraId="1AD42245" w14:textId="77777777" w:rsidTr="00D35C12">
        <w:tc>
          <w:tcPr>
            <w:tcW w:w="958" w:type="dxa"/>
            <w:shd w:val="clear" w:color="auto" w:fill="auto"/>
          </w:tcPr>
          <w:p w14:paraId="15562101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14:paraId="243CF0D7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….</w:t>
            </w:r>
          </w:p>
        </w:tc>
        <w:tc>
          <w:tcPr>
            <w:tcW w:w="1932" w:type="dxa"/>
            <w:shd w:val="clear" w:color="auto" w:fill="auto"/>
          </w:tcPr>
          <w:p w14:paraId="50F03AE7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21" w:type="dxa"/>
            <w:shd w:val="clear" w:color="auto" w:fill="auto"/>
          </w:tcPr>
          <w:p w14:paraId="2B107EBE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32DB1C29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27ED" w:rsidRPr="00AE7032" w14:paraId="4B0D8D0B" w14:textId="77777777" w:rsidTr="00D35C12">
        <w:tc>
          <w:tcPr>
            <w:tcW w:w="958" w:type="dxa"/>
            <w:shd w:val="clear" w:color="auto" w:fill="auto"/>
          </w:tcPr>
          <w:p w14:paraId="57336E95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5812" w:type="dxa"/>
            <w:shd w:val="clear" w:color="auto" w:fill="auto"/>
          </w:tcPr>
          <w:p w14:paraId="6B2628D6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14:paraId="31F98A5C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21" w:type="dxa"/>
            <w:shd w:val="clear" w:color="auto" w:fill="auto"/>
          </w:tcPr>
          <w:p w14:paraId="4D3DC58F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55D0EC7E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27ED" w:rsidRPr="00C8707B" w14:paraId="748BD3A8" w14:textId="77777777" w:rsidTr="00D35C12">
        <w:tc>
          <w:tcPr>
            <w:tcW w:w="14786" w:type="dxa"/>
            <w:gridSpan w:val="5"/>
            <w:shd w:val="clear" w:color="auto" w:fill="auto"/>
          </w:tcPr>
          <w:p w14:paraId="61E8AEB8" w14:textId="77777777" w:rsidR="000327ED" w:rsidRPr="0016109E" w:rsidRDefault="000327ED" w:rsidP="00D35C12">
            <w:pP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 w:rsidRPr="0016109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Статьи </w:t>
            </w:r>
            <w:r w:rsidRPr="0016109E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в зарубежных научных журналах</w:t>
            </w:r>
            <w:r w:rsidRPr="0016109E">
              <w:rPr>
                <w:b/>
                <w:bCs/>
                <w:i/>
                <w:iCs/>
                <w:color w:val="000000"/>
                <w:sz w:val="24"/>
                <w:szCs w:val="24"/>
              </w:rPr>
              <w:t>, включенных в международные базы данных</w:t>
            </w:r>
          </w:p>
          <w:p w14:paraId="3683ACE0" w14:textId="77777777" w:rsidR="000327ED" w:rsidRPr="0016109E" w:rsidRDefault="000327ED" w:rsidP="00D35C12">
            <w:pPr>
              <w:spacing w:before="20" w:after="20"/>
              <w:jc w:val="center"/>
              <w:rPr>
                <w:color w:val="000000"/>
                <w:sz w:val="24"/>
                <w:szCs w:val="24"/>
                <w:lang w:val="en"/>
              </w:rPr>
            </w:pPr>
            <w:r w:rsidRPr="0016109E">
              <w:rPr>
                <w:b/>
                <w:bCs/>
                <w:i/>
                <w:iCs/>
                <w:color w:val="000000"/>
                <w:sz w:val="24"/>
                <w:szCs w:val="24"/>
                <w:lang w:val="en"/>
              </w:rPr>
              <w:t>(Web of Science,</w:t>
            </w:r>
            <w:r w:rsidRPr="0016109E">
              <w:rPr>
                <w:color w:val="000000"/>
                <w:sz w:val="24"/>
                <w:szCs w:val="24"/>
                <w:lang w:val="en"/>
              </w:rPr>
              <w:t xml:space="preserve"> </w:t>
            </w:r>
            <w:r w:rsidRPr="0016109E">
              <w:rPr>
                <w:b/>
                <w:bCs/>
                <w:i/>
                <w:iCs/>
                <w:color w:val="000000"/>
                <w:sz w:val="24"/>
                <w:szCs w:val="24"/>
                <w:lang w:val="en"/>
              </w:rPr>
              <w:t xml:space="preserve">Scopus, PubMed, Chemical Abstracts, Springer, GeoRef, </w:t>
            </w:r>
            <w:proofErr w:type="spellStart"/>
            <w:r w:rsidRPr="0016109E">
              <w:rPr>
                <w:b/>
                <w:bCs/>
                <w:i/>
                <w:iCs/>
                <w:color w:val="000000"/>
                <w:sz w:val="24"/>
                <w:szCs w:val="24"/>
                <w:lang w:val="en"/>
              </w:rPr>
              <w:t>MathSciNet</w:t>
            </w:r>
            <w:proofErr w:type="spellEnd"/>
            <w:r w:rsidRPr="0016109E">
              <w:rPr>
                <w:b/>
                <w:bCs/>
                <w:i/>
                <w:iCs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16109E">
              <w:rPr>
                <w:b/>
                <w:bCs/>
                <w:i/>
                <w:iCs/>
                <w:color w:val="000000"/>
                <w:sz w:val="24"/>
                <w:szCs w:val="24"/>
                <w:lang w:val="en"/>
              </w:rPr>
              <w:t>zbMath</w:t>
            </w:r>
            <w:proofErr w:type="spellEnd"/>
            <w:r w:rsidRPr="0016109E">
              <w:rPr>
                <w:b/>
                <w:bCs/>
                <w:i/>
                <w:iCs/>
                <w:color w:val="000000"/>
                <w:sz w:val="24"/>
                <w:szCs w:val="24"/>
                <w:lang w:val="en"/>
              </w:rPr>
              <w:t>)</w:t>
            </w:r>
          </w:p>
        </w:tc>
      </w:tr>
      <w:tr w:rsidR="000327ED" w:rsidRPr="00AE7032" w14:paraId="7B4C175E" w14:textId="77777777" w:rsidTr="00D35C12">
        <w:tc>
          <w:tcPr>
            <w:tcW w:w="958" w:type="dxa"/>
            <w:shd w:val="clear" w:color="auto" w:fill="auto"/>
          </w:tcPr>
          <w:p w14:paraId="3343BC68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489FBCAB" w14:textId="77777777" w:rsidR="000327ED" w:rsidRPr="0016109E" w:rsidRDefault="000327ED" w:rsidP="00D35C12">
            <w:pPr>
              <w:spacing w:before="20" w:after="2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6109E">
              <w:rPr>
                <w:color w:val="000000"/>
                <w:sz w:val="24"/>
                <w:szCs w:val="24"/>
              </w:rPr>
              <w:t>Например</w:t>
            </w:r>
            <w:r w:rsidRPr="0016109E">
              <w:rPr>
                <w:color w:val="000000"/>
                <w:sz w:val="24"/>
                <w:szCs w:val="24"/>
                <w:lang w:val="en-US"/>
              </w:rPr>
              <w:t>,</w:t>
            </w:r>
          </w:p>
          <w:p w14:paraId="3315D2A0" w14:textId="77777777" w:rsidR="000327ED" w:rsidRPr="0016109E" w:rsidRDefault="000327ED" w:rsidP="00D35C12">
            <w:pPr>
              <w:spacing w:before="20" w:after="20"/>
              <w:rPr>
                <w:color w:val="000000"/>
                <w:sz w:val="24"/>
                <w:szCs w:val="24"/>
              </w:rPr>
            </w:pPr>
            <w:proofErr w:type="spellStart"/>
            <w:r w:rsidRPr="0016109E">
              <w:rPr>
                <w:color w:val="000000"/>
                <w:sz w:val="24"/>
                <w:szCs w:val="24"/>
                <w:lang w:val="en"/>
              </w:rPr>
              <w:t>Gadirov</w:t>
            </w:r>
            <w:proofErr w:type="spellEnd"/>
            <w:r w:rsidRPr="0016109E">
              <w:rPr>
                <w:color w:val="000000"/>
                <w:sz w:val="24"/>
                <w:szCs w:val="24"/>
                <w:lang w:val="en"/>
              </w:rPr>
              <w:t> R. M. Thermally activated delayed fluorescence in dibenzothiophene sulfone derivatives: Theory and experiment / R. M. </w:t>
            </w:r>
            <w:proofErr w:type="spellStart"/>
            <w:r w:rsidRPr="0016109E">
              <w:rPr>
                <w:color w:val="000000"/>
                <w:sz w:val="24"/>
                <w:szCs w:val="24"/>
                <w:lang w:val="en"/>
              </w:rPr>
              <w:t>Gadirov</w:t>
            </w:r>
            <w:proofErr w:type="spellEnd"/>
            <w:r w:rsidRPr="0016109E">
              <w:rPr>
                <w:color w:val="000000"/>
                <w:sz w:val="24"/>
                <w:szCs w:val="24"/>
                <w:lang w:val="en"/>
              </w:rPr>
              <w:t xml:space="preserve">, </w:t>
            </w:r>
            <w:r w:rsidRPr="0016109E">
              <w:rPr>
                <w:b/>
                <w:bCs/>
                <w:color w:val="000000"/>
                <w:sz w:val="24"/>
                <w:szCs w:val="24"/>
                <w:lang w:val="en"/>
              </w:rPr>
              <w:t>R. R. </w:t>
            </w:r>
            <w:proofErr w:type="spellStart"/>
            <w:r w:rsidRPr="0016109E">
              <w:rPr>
                <w:b/>
                <w:bCs/>
                <w:color w:val="000000"/>
                <w:sz w:val="24"/>
                <w:szCs w:val="24"/>
                <w:lang w:val="en"/>
              </w:rPr>
              <w:t>Valiev</w:t>
            </w:r>
            <w:proofErr w:type="spellEnd"/>
            <w:r w:rsidRPr="0016109E">
              <w:rPr>
                <w:color w:val="000000"/>
                <w:sz w:val="24"/>
                <w:szCs w:val="24"/>
                <w:lang w:val="en"/>
              </w:rPr>
              <w:t>, L. G. </w:t>
            </w:r>
            <w:proofErr w:type="spellStart"/>
            <w:r w:rsidRPr="0016109E">
              <w:rPr>
                <w:color w:val="000000"/>
                <w:sz w:val="24"/>
                <w:szCs w:val="24"/>
                <w:lang w:val="en"/>
              </w:rPr>
              <w:t>Samsonova</w:t>
            </w:r>
            <w:proofErr w:type="spellEnd"/>
            <w:r w:rsidRPr="0016109E">
              <w:rPr>
                <w:color w:val="000000"/>
                <w:sz w:val="24"/>
                <w:szCs w:val="24"/>
                <w:lang w:val="en"/>
              </w:rPr>
              <w:t>, K. M. </w:t>
            </w:r>
            <w:proofErr w:type="spellStart"/>
            <w:r w:rsidRPr="0016109E">
              <w:rPr>
                <w:color w:val="000000"/>
                <w:sz w:val="24"/>
                <w:szCs w:val="24"/>
                <w:lang w:val="en"/>
              </w:rPr>
              <w:t>Degtyarenko</w:t>
            </w:r>
            <w:proofErr w:type="spellEnd"/>
            <w:r w:rsidRPr="0016109E">
              <w:rPr>
                <w:color w:val="000000"/>
                <w:sz w:val="24"/>
                <w:szCs w:val="24"/>
                <w:lang w:val="en"/>
              </w:rPr>
              <w:t>, N. V. </w:t>
            </w:r>
            <w:proofErr w:type="spellStart"/>
            <w:r w:rsidRPr="0016109E">
              <w:rPr>
                <w:color w:val="000000"/>
                <w:sz w:val="24"/>
                <w:szCs w:val="24"/>
                <w:lang w:val="en"/>
              </w:rPr>
              <w:t>Izmailova</w:t>
            </w:r>
            <w:proofErr w:type="spellEnd"/>
            <w:r w:rsidRPr="0016109E">
              <w:rPr>
                <w:color w:val="000000"/>
                <w:sz w:val="24"/>
                <w:szCs w:val="24"/>
                <w:lang w:val="en"/>
              </w:rPr>
              <w:t>, A. V. </w:t>
            </w:r>
            <w:proofErr w:type="spellStart"/>
            <w:r w:rsidRPr="0016109E">
              <w:rPr>
                <w:color w:val="000000"/>
                <w:sz w:val="24"/>
                <w:szCs w:val="24"/>
                <w:lang w:val="en"/>
              </w:rPr>
              <w:t>Odod</w:t>
            </w:r>
            <w:proofErr w:type="spellEnd"/>
            <w:r w:rsidRPr="0016109E">
              <w:rPr>
                <w:color w:val="000000"/>
                <w:sz w:val="24"/>
                <w:szCs w:val="24"/>
                <w:lang w:val="en"/>
              </w:rPr>
              <w:t>, S. S. </w:t>
            </w:r>
            <w:proofErr w:type="spellStart"/>
            <w:r w:rsidRPr="0016109E">
              <w:rPr>
                <w:color w:val="000000"/>
                <w:sz w:val="24"/>
                <w:szCs w:val="24"/>
                <w:lang w:val="en"/>
              </w:rPr>
              <w:t>Krasnikova</w:t>
            </w:r>
            <w:proofErr w:type="spellEnd"/>
            <w:r w:rsidRPr="0016109E">
              <w:rPr>
                <w:color w:val="000000"/>
                <w:sz w:val="24"/>
                <w:szCs w:val="24"/>
                <w:lang w:val="en"/>
              </w:rPr>
              <w:t>, I. K. </w:t>
            </w:r>
            <w:proofErr w:type="spellStart"/>
            <w:r w:rsidRPr="0016109E">
              <w:rPr>
                <w:color w:val="000000"/>
                <w:sz w:val="24"/>
                <w:szCs w:val="24"/>
                <w:lang w:val="en"/>
              </w:rPr>
              <w:t>Yakushchenko</w:t>
            </w:r>
            <w:proofErr w:type="spellEnd"/>
            <w:r w:rsidRPr="0016109E">
              <w:rPr>
                <w:color w:val="000000"/>
                <w:sz w:val="24"/>
                <w:szCs w:val="24"/>
                <w:lang w:val="en"/>
              </w:rPr>
              <w:t>, T. N. </w:t>
            </w:r>
            <w:proofErr w:type="spellStart"/>
            <w:r w:rsidRPr="0016109E">
              <w:rPr>
                <w:color w:val="000000"/>
                <w:sz w:val="24"/>
                <w:szCs w:val="24"/>
                <w:lang w:val="en"/>
              </w:rPr>
              <w:t>Kopylova</w:t>
            </w:r>
            <w:proofErr w:type="spellEnd"/>
            <w:r w:rsidRPr="0016109E">
              <w:rPr>
                <w:color w:val="000000"/>
                <w:sz w:val="24"/>
                <w:szCs w:val="24"/>
                <w:lang w:val="en"/>
              </w:rPr>
              <w:t xml:space="preserve"> // Chemical Physics Letters. – 2019. – Vol. 717. – P. 53–58. – </w:t>
            </w:r>
            <w:r w:rsidRPr="0016109E">
              <w:rPr>
                <w:color w:val="2A2D35"/>
                <w:sz w:val="24"/>
                <w:szCs w:val="24"/>
                <w:shd w:val="clear" w:color="auto" w:fill="F8F8F8"/>
                <w:lang w:val="en"/>
              </w:rPr>
              <w:t>DOI:</w:t>
            </w:r>
            <w:r w:rsidRPr="0016109E">
              <w:rPr>
                <w:color w:val="2A2D35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10.1016/j.cplett.2019.01.014. (</w:t>
            </w:r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Web of Science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)</w:t>
            </w:r>
          </w:p>
        </w:tc>
        <w:tc>
          <w:tcPr>
            <w:tcW w:w="1932" w:type="dxa"/>
            <w:shd w:val="clear" w:color="auto" w:fill="auto"/>
          </w:tcPr>
          <w:p w14:paraId="673E0A2E" w14:textId="77777777" w:rsidR="000327ED" w:rsidRPr="0016109E" w:rsidRDefault="000327ED" w:rsidP="00D35C12">
            <w:pPr>
              <w:rPr>
                <w:rFonts w:eastAsia="Calibri"/>
                <w:i/>
                <w:sz w:val="24"/>
                <w:szCs w:val="24"/>
              </w:rPr>
            </w:pPr>
            <w:r w:rsidRPr="0016109E">
              <w:rPr>
                <w:rFonts w:eastAsia="Calibri"/>
                <w:i/>
                <w:sz w:val="24"/>
                <w:szCs w:val="24"/>
              </w:rPr>
              <w:t>- печатная</w:t>
            </w:r>
          </w:p>
          <w:p w14:paraId="5219808B" w14:textId="77777777" w:rsidR="000327ED" w:rsidRPr="0016109E" w:rsidRDefault="000327ED" w:rsidP="00D35C12">
            <w:pPr>
              <w:rPr>
                <w:rFonts w:eastAsia="Calibri"/>
                <w:i/>
                <w:sz w:val="24"/>
                <w:szCs w:val="24"/>
              </w:rPr>
            </w:pPr>
            <w:r w:rsidRPr="0016109E">
              <w:rPr>
                <w:rFonts w:eastAsia="Calibri"/>
                <w:i/>
                <w:sz w:val="24"/>
                <w:szCs w:val="24"/>
              </w:rPr>
              <w:sym w:font="Symbol" w:char="F02D"/>
            </w:r>
            <w:r w:rsidRPr="0016109E">
              <w:rPr>
                <w:rFonts w:eastAsia="Calibri"/>
                <w:i/>
                <w:sz w:val="24"/>
                <w:szCs w:val="24"/>
              </w:rPr>
              <w:t xml:space="preserve"> электронный ресурс (URL: …)</w:t>
            </w:r>
          </w:p>
          <w:p w14:paraId="37653BAC" w14:textId="77777777" w:rsidR="000327ED" w:rsidRPr="0016109E" w:rsidRDefault="000327ED" w:rsidP="00D35C12">
            <w:pPr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4021" w:type="dxa"/>
            <w:shd w:val="clear" w:color="auto" w:fill="auto"/>
          </w:tcPr>
          <w:p w14:paraId="41AF13E5" w14:textId="77777777" w:rsidR="000327ED" w:rsidRPr="0016109E" w:rsidRDefault="000327ED" w:rsidP="00D35C12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16109E">
              <w:rPr>
                <w:i/>
                <w:iCs/>
                <w:color w:val="000000"/>
                <w:sz w:val="24"/>
                <w:szCs w:val="24"/>
              </w:rPr>
              <w:t xml:space="preserve">Ссылка на публикацию на сайтах баз данных </w:t>
            </w:r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Scopus</w:t>
            </w:r>
            <w:r w:rsidRPr="0016109E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Web</w:t>
            </w:r>
            <w:r w:rsidRPr="0016109E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of</w:t>
            </w:r>
            <w:r w:rsidRPr="0016109E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Science</w:t>
            </w:r>
            <w:r w:rsidRPr="0016109E">
              <w:rPr>
                <w:i/>
                <w:iCs/>
                <w:color w:val="000000"/>
                <w:sz w:val="24"/>
                <w:szCs w:val="24"/>
              </w:rPr>
              <w:t xml:space="preserve"> и др. с указанием квартиля (при наличии) на момент выхода статьи</w:t>
            </w:r>
          </w:p>
        </w:tc>
        <w:tc>
          <w:tcPr>
            <w:tcW w:w="2063" w:type="dxa"/>
            <w:shd w:val="clear" w:color="auto" w:fill="auto"/>
          </w:tcPr>
          <w:p w14:paraId="749B0CEF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0,11</w:t>
            </w:r>
          </w:p>
        </w:tc>
      </w:tr>
      <w:tr w:rsidR="000327ED" w:rsidRPr="00AE7032" w14:paraId="387C8E79" w14:textId="77777777" w:rsidTr="00D35C12">
        <w:tc>
          <w:tcPr>
            <w:tcW w:w="958" w:type="dxa"/>
            <w:shd w:val="clear" w:color="auto" w:fill="auto"/>
          </w:tcPr>
          <w:p w14:paraId="31297CBE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14:paraId="1FA347C9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….</w:t>
            </w:r>
          </w:p>
        </w:tc>
        <w:tc>
          <w:tcPr>
            <w:tcW w:w="1932" w:type="dxa"/>
            <w:shd w:val="clear" w:color="auto" w:fill="auto"/>
          </w:tcPr>
          <w:p w14:paraId="5605BDCA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21" w:type="dxa"/>
            <w:shd w:val="clear" w:color="auto" w:fill="auto"/>
          </w:tcPr>
          <w:p w14:paraId="354ECB12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2AD13F77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27ED" w:rsidRPr="00AE7032" w14:paraId="0E21E498" w14:textId="77777777" w:rsidTr="00D35C12">
        <w:tc>
          <w:tcPr>
            <w:tcW w:w="958" w:type="dxa"/>
            <w:shd w:val="clear" w:color="auto" w:fill="auto"/>
          </w:tcPr>
          <w:p w14:paraId="1D72946C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5812" w:type="dxa"/>
            <w:shd w:val="clear" w:color="auto" w:fill="auto"/>
          </w:tcPr>
          <w:p w14:paraId="4FB4AC41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14:paraId="61411C38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21" w:type="dxa"/>
            <w:shd w:val="clear" w:color="auto" w:fill="auto"/>
          </w:tcPr>
          <w:p w14:paraId="19E46BAF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6B03DC28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27ED" w:rsidRPr="00C8707B" w14:paraId="78CE9DF6" w14:textId="77777777" w:rsidTr="00D35C12">
        <w:tc>
          <w:tcPr>
            <w:tcW w:w="14786" w:type="dxa"/>
            <w:gridSpan w:val="5"/>
            <w:shd w:val="clear" w:color="auto" w:fill="auto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31"/>
            </w:tblGrid>
            <w:tr w:rsidR="000327ED" w:rsidRPr="00C8707B" w14:paraId="45026A89" w14:textId="77777777" w:rsidTr="00D35C12">
              <w:trPr>
                <w:trHeight w:val="690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54B4AA6" w14:textId="77777777" w:rsidR="000327ED" w:rsidRPr="00AE7032" w:rsidRDefault="000327ED" w:rsidP="00D35C12">
                  <w:pPr>
                    <w:spacing w:before="20" w:after="20"/>
                    <w:rPr>
                      <w:color w:val="000000"/>
                      <w:sz w:val="24"/>
                      <w:szCs w:val="24"/>
                    </w:rPr>
                  </w:pPr>
                  <w:r w:rsidRPr="00AE7032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Статьи </w:t>
                  </w:r>
                  <w:r w:rsidRPr="00AE7032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  <w:t>в российских научных журналах</w:t>
                  </w:r>
                  <w:r w:rsidRPr="00AE7032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, включенных в международные базы данных </w:t>
                  </w:r>
                </w:p>
                <w:p w14:paraId="747B9B51" w14:textId="77777777" w:rsidR="000327ED" w:rsidRPr="00AE7032" w:rsidRDefault="000327ED" w:rsidP="00D35C12">
                  <w:pPr>
                    <w:spacing w:before="20" w:after="20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AE7032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(Web of Science,</w:t>
                  </w:r>
                  <w:r w:rsidRPr="00AE7032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E7032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 xml:space="preserve">Scopus, PubMed, Chemical Abstracts, Springer, GeoRef, </w:t>
                  </w:r>
                  <w:proofErr w:type="spellStart"/>
                  <w:r w:rsidRPr="00AE7032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MathSciNet</w:t>
                  </w:r>
                  <w:proofErr w:type="spellEnd"/>
                  <w:r w:rsidRPr="00AE7032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AE7032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zbMath</w:t>
                  </w:r>
                  <w:proofErr w:type="spellEnd"/>
                  <w:r w:rsidRPr="00AE7032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)</w:t>
                  </w:r>
                </w:p>
              </w:tc>
            </w:tr>
          </w:tbl>
          <w:p w14:paraId="08BDEA35" w14:textId="77777777" w:rsidR="000327ED" w:rsidRPr="0016109E" w:rsidRDefault="000327ED" w:rsidP="00D35C12">
            <w:pPr>
              <w:spacing w:before="20" w:after="2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0327ED" w:rsidRPr="00AE7032" w14:paraId="6B96669D" w14:textId="77777777" w:rsidTr="00D35C12">
        <w:tc>
          <w:tcPr>
            <w:tcW w:w="958" w:type="dxa"/>
            <w:shd w:val="clear" w:color="auto" w:fill="auto"/>
          </w:tcPr>
          <w:p w14:paraId="298ED4BD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12" w:type="dxa"/>
            <w:shd w:val="clear" w:color="auto" w:fill="auto"/>
          </w:tcPr>
          <w:p w14:paraId="67841F90" w14:textId="77777777" w:rsidR="000327ED" w:rsidRPr="0016109E" w:rsidRDefault="000327ED" w:rsidP="00D35C12">
            <w:pPr>
              <w:spacing w:before="20"/>
              <w:rPr>
                <w:color w:val="000000"/>
                <w:sz w:val="24"/>
                <w:szCs w:val="24"/>
              </w:rPr>
            </w:pPr>
            <w:r w:rsidRPr="0016109E">
              <w:rPr>
                <w:bCs/>
                <w:color w:val="000000"/>
                <w:sz w:val="24"/>
                <w:szCs w:val="24"/>
              </w:rPr>
              <w:t>Например</w:t>
            </w:r>
            <w:r w:rsidRPr="0016109E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14:paraId="52BBCD66" w14:textId="77777777" w:rsidR="000327ED" w:rsidRPr="0016109E" w:rsidRDefault="000327ED" w:rsidP="00D35C12">
            <w:pPr>
              <w:spacing w:before="20" w:after="20"/>
              <w:rPr>
                <w:color w:val="000000"/>
                <w:sz w:val="24"/>
                <w:szCs w:val="24"/>
              </w:rPr>
            </w:pPr>
            <w:proofErr w:type="spellStart"/>
            <w:r w:rsidRPr="0016109E">
              <w:rPr>
                <w:color w:val="000000"/>
                <w:sz w:val="24"/>
                <w:szCs w:val="24"/>
              </w:rPr>
              <w:t>Потекаев</w:t>
            </w:r>
            <w:proofErr w:type="spellEnd"/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>А.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>И. Новые физические представления и метод описания и расчета сопротивления движению малых частиц в газообразной среде / А.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>И.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proofErr w:type="spellStart"/>
            <w:r w:rsidRPr="0016109E">
              <w:rPr>
                <w:color w:val="000000"/>
                <w:sz w:val="24"/>
                <w:szCs w:val="24"/>
              </w:rPr>
              <w:t>Потекаев</w:t>
            </w:r>
            <w:proofErr w:type="spellEnd"/>
            <w:r w:rsidRPr="0016109E">
              <w:rPr>
                <w:color w:val="000000"/>
                <w:sz w:val="24"/>
                <w:szCs w:val="24"/>
              </w:rPr>
              <w:t>, А.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>М.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 xml:space="preserve">Бубенчиков, </w:t>
            </w:r>
            <w:r w:rsidRPr="0016109E">
              <w:rPr>
                <w:b/>
                <w:bCs/>
                <w:color w:val="000000"/>
                <w:sz w:val="24"/>
                <w:szCs w:val="24"/>
              </w:rPr>
              <w:t>М.</w:t>
            </w:r>
            <w:r w:rsidRPr="0016109E">
              <w:rPr>
                <w:b/>
                <w:bCs/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b/>
                <w:bCs/>
                <w:color w:val="000000"/>
                <w:sz w:val="24"/>
                <w:szCs w:val="24"/>
              </w:rPr>
              <w:t>А.</w:t>
            </w:r>
            <w:r w:rsidRPr="0016109E">
              <w:rPr>
                <w:b/>
                <w:bCs/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b/>
                <w:bCs/>
                <w:color w:val="000000"/>
                <w:sz w:val="24"/>
                <w:szCs w:val="24"/>
              </w:rPr>
              <w:t>Бубенчиков</w:t>
            </w:r>
            <w:r w:rsidRPr="0016109E">
              <w:rPr>
                <w:color w:val="000000"/>
                <w:sz w:val="24"/>
                <w:szCs w:val="24"/>
              </w:rPr>
              <w:t xml:space="preserve"> // Известия высших учебных заведений. </w:t>
            </w:r>
            <w:proofErr w:type="spellStart"/>
            <w:r w:rsidRPr="0016109E">
              <w:rPr>
                <w:color w:val="000000"/>
                <w:sz w:val="24"/>
                <w:szCs w:val="24"/>
                <w:lang w:val="en"/>
              </w:rPr>
              <w:t>Физика</w:t>
            </w:r>
            <w:proofErr w:type="spellEnd"/>
            <w:r w:rsidRPr="0016109E">
              <w:rPr>
                <w:color w:val="000000"/>
                <w:sz w:val="24"/>
                <w:szCs w:val="24"/>
                <w:lang w:val="en"/>
              </w:rPr>
              <w:t xml:space="preserve">. – 2012. – Т. 55, № 12. – С. 54–61. </w:t>
            </w:r>
          </w:p>
        </w:tc>
        <w:tc>
          <w:tcPr>
            <w:tcW w:w="1932" w:type="dxa"/>
            <w:shd w:val="clear" w:color="auto" w:fill="auto"/>
          </w:tcPr>
          <w:p w14:paraId="09C3A616" w14:textId="77777777" w:rsidR="000327ED" w:rsidRPr="0016109E" w:rsidRDefault="000327ED" w:rsidP="00D35C12">
            <w:pPr>
              <w:rPr>
                <w:rFonts w:eastAsia="Calibri"/>
                <w:i/>
                <w:sz w:val="24"/>
                <w:szCs w:val="24"/>
              </w:rPr>
            </w:pPr>
            <w:r w:rsidRPr="0016109E">
              <w:rPr>
                <w:rFonts w:eastAsia="Calibri"/>
                <w:i/>
                <w:sz w:val="24"/>
                <w:szCs w:val="24"/>
              </w:rPr>
              <w:t>- печатная</w:t>
            </w:r>
          </w:p>
          <w:p w14:paraId="31C76047" w14:textId="77777777" w:rsidR="000327ED" w:rsidRPr="0016109E" w:rsidRDefault="000327ED" w:rsidP="00D35C12">
            <w:pPr>
              <w:rPr>
                <w:rFonts w:eastAsia="Calibri"/>
                <w:i/>
                <w:sz w:val="24"/>
                <w:szCs w:val="24"/>
              </w:rPr>
            </w:pPr>
            <w:r w:rsidRPr="0016109E">
              <w:rPr>
                <w:rFonts w:eastAsia="Calibri"/>
                <w:i/>
                <w:sz w:val="24"/>
                <w:szCs w:val="24"/>
              </w:rPr>
              <w:sym w:font="Symbol" w:char="F02D"/>
            </w:r>
            <w:r w:rsidRPr="0016109E">
              <w:rPr>
                <w:rFonts w:eastAsia="Calibri"/>
                <w:i/>
                <w:sz w:val="24"/>
                <w:szCs w:val="24"/>
              </w:rPr>
              <w:t xml:space="preserve"> электронный ресурс (URL: …)</w:t>
            </w:r>
          </w:p>
          <w:p w14:paraId="48C545CE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4021" w:type="dxa"/>
            <w:shd w:val="clear" w:color="auto" w:fill="auto"/>
          </w:tcPr>
          <w:p w14:paraId="5313CAA6" w14:textId="77777777" w:rsidR="000327ED" w:rsidRPr="0016109E" w:rsidRDefault="000327ED" w:rsidP="00D35C12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16109E">
              <w:rPr>
                <w:i/>
                <w:iCs/>
                <w:color w:val="000000"/>
                <w:sz w:val="24"/>
                <w:szCs w:val="24"/>
              </w:rPr>
              <w:t xml:space="preserve">Ссылка на публикацию на сайтах баз данных </w:t>
            </w:r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Scopus</w:t>
            </w:r>
            <w:r w:rsidRPr="0016109E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Web</w:t>
            </w:r>
            <w:r w:rsidRPr="0016109E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of</w:t>
            </w:r>
            <w:r w:rsidRPr="0016109E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Science</w:t>
            </w:r>
            <w:r w:rsidRPr="0016109E">
              <w:rPr>
                <w:i/>
                <w:iCs/>
                <w:color w:val="000000"/>
                <w:sz w:val="24"/>
                <w:szCs w:val="24"/>
              </w:rPr>
              <w:t xml:space="preserve"> и др. с указанием квартиля (при наличии) на момент выхода статьи</w:t>
            </w:r>
          </w:p>
          <w:p w14:paraId="395221D7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1EE8FF49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0,33</w:t>
            </w:r>
          </w:p>
        </w:tc>
      </w:tr>
      <w:tr w:rsidR="000327ED" w:rsidRPr="00AE7032" w14:paraId="1E6BBC1D" w14:textId="77777777" w:rsidTr="00D35C12">
        <w:tc>
          <w:tcPr>
            <w:tcW w:w="958" w:type="dxa"/>
            <w:shd w:val="clear" w:color="auto" w:fill="auto"/>
          </w:tcPr>
          <w:p w14:paraId="03EB7FBD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14:paraId="7C901BF2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932" w:type="dxa"/>
            <w:shd w:val="clear" w:color="auto" w:fill="auto"/>
          </w:tcPr>
          <w:p w14:paraId="3F8D0C26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21" w:type="dxa"/>
            <w:shd w:val="clear" w:color="auto" w:fill="auto"/>
          </w:tcPr>
          <w:p w14:paraId="2117E3C0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2C88FD57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27ED" w:rsidRPr="00AE7032" w14:paraId="7A04FDB4" w14:textId="77777777" w:rsidTr="00D35C12">
        <w:tc>
          <w:tcPr>
            <w:tcW w:w="958" w:type="dxa"/>
            <w:shd w:val="clear" w:color="auto" w:fill="auto"/>
          </w:tcPr>
          <w:p w14:paraId="261C5F48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5812" w:type="dxa"/>
            <w:shd w:val="clear" w:color="auto" w:fill="auto"/>
          </w:tcPr>
          <w:p w14:paraId="29801038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14:paraId="30FAFDA0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21" w:type="dxa"/>
            <w:shd w:val="clear" w:color="auto" w:fill="auto"/>
          </w:tcPr>
          <w:p w14:paraId="27E0AF54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71B2F8F0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27ED" w:rsidRPr="00AE7032" w14:paraId="26DFB824" w14:textId="77777777" w:rsidTr="00D35C12">
        <w:tc>
          <w:tcPr>
            <w:tcW w:w="14786" w:type="dxa"/>
            <w:gridSpan w:val="5"/>
            <w:shd w:val="clear" w:color="auto" w:fill="auto"/>
          </w:tcPr>
          <w:p w14:paraId="2C85DF99" w14:textId="77777777" w:rsidR="000327ED" w:rsidRPr="0016109E" w:rsidRDefault="000327ED" w:rsidP="00D35C12">
            <w:pPr>
              <w:spacing w:before="20" w:after="20"/>
              <w:rPr>
                <w:color w:val="000000"/>
                <w:sz w:val="24"/>
                <w:szCs w:val="24"/>
              </w:rPr>
            </w:pPr>
            <w:proofErr w:type="spellStart"/>
            <w:r w:rsidRPr="0016109E">
              <w:rPr>
                <w:b/>
                <w:bCs/>
                <w:i/>
                <w:iCs/>
                <w:color w:val="000000"/>
                <w:sz w:val="24"/>
                <w:szCs w:val="24"/>
                <w:lang w:val="en"/>
              </w:rPr>
              <w:t>Патенты</w:t>
            </w:r>
            <w:proofErr w:type="spellEnd"/>
            <w:r w:rsidRPr="0016109E">
              <w:rPr>
                <w:b/>
                <w:bCs/>
                <w:i/>
                <w:iCs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6109E">
              <w:rPr>
                <w:b/>
                <w:bCs/>
                <w:i/>
                <w:iCs/>
                <w:color w:val="000000"/>
                <w:sz w:val="24"/>
                <w:szCs w:val="24"/>
                <w:lang w:val="en"/>
              </w:rPr>
              <w:t>Российской</w:t>
            </w:r>
            <w:proofErr w:type="spellEnd"/>
            <w:r w:rsidRPr="0016109E">
              <w:rPr>
                <w:b/>
                <w:bCs/>
                <w:i/>
                <w:iCs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6109E">
              <w:rPr>
                <w:b/>
                <w:bCs/>
                <w:i/>
                <w:iCs/>
                <w:color w:val="000000"/>
                <w:sz w:val="24"/>
                <w:szCs w:val="24"/>
                <w:lang w:val="en"/>
              </w:rPr>
              <w:t>Федерации</w:t>
            </w:r>
            <w:proofErr w:type="spellEnd"/>
          </w:p>
        </w:tc>
      </w:tr>
      <w:tr w:rsidR="000327ED" w:rsidRPr="00AE7032" w14:paraId="66CE2790" w14:textId="77777777" w:rsidTr="00D35C12">
        <w:tc>
          <w:tcPr>
            <w:tcW w:w="958" w:type="dxa"/>
            <w:shd w:val="clear" w:color="auto" w:fill="auto"/>
          </w:tcPr>
          <w:p w14:paraId="6FA80276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1B734A5A" w14:textId="77777777" w:rsidR="000327ED" w:rsidRPr="0016109E" w:rsidRDefault="000327ED" w:rsidP="00D35C12">
            <w:pPr>
              <w:spacing w:before="20"/>
              <w:rPr>
                <w:color w:val="000000"/>
                <w:sz w:val="24"/>
                <w:szCs w:val="24"/>
              </w:rPr>
            </w:pPr>
            <w:r w:rsidRPr="0016109E">
              <w:rPr>
                <w:bCs/>
                <w:color w:val="000000"/>
                <w:sz w:val="24"/>
                <w:szCs w:val="24"/>
              </w:rPr>
              <w:t>Например</w:t>
            </w:r>
            <w:r w:rsidRPr="0016109E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14:paraId="30F81E50" w14:textId="77777777" w:rsidR="000327ED" w:rsidRPr="0016109E" w:rsidRDefault="000327ED" w:rsidP="00D35C12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16109E">
              <w:rPr>
                <w:color w:val="000000"/>
                <w:sz w:val="24"/>
                <w:szCs w:val="24"/>
              </w:rPr>
              <w:t xml:space="preserve">Патент 78011 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U</w:t>
            </w:r>
            <w:r w:rsidRPr="0016109E">
              <w:rPr>
                <w:color w:val="000000"/>
                <w:sz w:val="24"/>
                <w:szCs w:val="24"/>
              </w:rPr>
              <w:t>1 Российская Федерация, МПК Н01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S</w:t>
            </w:r>
            <w:r w:rsidRPr="0016109E">
              <w:rPr>
                <w:color w:val="000000"/>
                <w:sz w:val="24"/>
                <w:szCs w:val="24"/>
              </w:rPr>
              <w:t xml:space="preserve"> 3/22 (2006.01). Устройство для формирования спектральной линии излучения в эксимерном лазере / Лосев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>В.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 xml:space="preserve">Ф., </w:t>
            </w:r>
            <w:r w:rsidRPr="0016109E">
              <w:rPr>
                <w:b/>
                <w:bCs/>
                <w:color w:val="000000"/>
                <w:sz w:val="24"/>
                <w:szCs w:val="24"/>
              </w:rPr>
              <w:t>Панченко</w:t>
            </w:r>
            <w:r w:rsidRPr="0016109E">
              <w:rPr>
                <w:b/>
                <w:bCs/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b/>
                <w:bCs/>
                <w:color w:val="000000"/>
                <w:sz w:val="24"/>
                <w:szCs w:val="24"/>
              </w:rPr>
              <w:t>Ю.</w:t>
            </w:r>
            <w:r w:rsidRPr="0016109E">
              <w:rPr>
                <w:b/>
                <w:bCs/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b/>
                <w:bCs/>
                <w:color w:val="000000"/>
                <w:sz w:val="24"/>
                <w:szCs w:val="24"/>
              </w:rPr>
              <w:t>Н.</w:t>
            </w:r>
            <w:r w:rsidRPr="0016109E">
              <w:rPr>
                <w:color w:val="000000"/>
                <w:sz w:val="24"/>
                <w:szCs w:val="24"/>
              </w:rPr>
              <w:t>,. Лосева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>Н.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>А; патентообладатель Институт сильноточной электроники СО РАН (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RU</w:t>
            </w:r>
            <w:r w:rsidRPr="0016109E">
              <w:rPr>
                <w:color w:val="000000"/>
                <w:sz w:val="24"/>
                <w:szCs w:val="24"/>
              </w:rPr>
              <w:t>). – №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 xml:space="preserve">2008119107/22; </w:t>
            </w:r>
            <w:proofErr w:type="spellStart"/>
            <w:r w:rsidRPr="0016109E">
              <w:rPr>
                <w:color w:val="000000"/>
                <w:sz w:val="24"/>
                <w:szCs w:val="24"/>
              </w:rPr>
              <w:t>заявл</w:t>
            </w:r>
            <w:proofErr w:type="spellEnd"/>
            <w:r w:rsidRPr="0016109E">
              <w:rPr>
                <w:color w:val="000000"/>
                <w:sz w:val="24"/>
                <w:szCs w:val="24"/>
              </w:rPr>
              <w:t xml:space="preserve">. </w:t>
            </w:r>
            <w:r w:rsidRPr="0016109E">
              <w:rPr>
                <w:color w:val="000000"/>
                <w:sz w:val="24"/>
                <w:szCs w:val="24"/>
                <w:lang w:val="en"/>
              </w:rPr>
              <w:t xml:space="preserve">14.05.2008; </w:t>
            </w:r>
            <w:proofErr w:type="spellStart"/>
            <w:r w:rsidRPr="0016109E">
              <w:rPr>
                <w:color w:val="000000"/>
                <w:sz w:val="24"/>
                <w:szCs w:val="24"/>
                <w:lang w:val="en"/>
              </w:rPr>
              <w:t>опубл</w:t>
            </w:r>
            <w:proofErr w:type="spellEnd"/>
            <w:r w:rsidRPr="0016109E">
              <w:rPr>
                <w:color w:val="000000"/>
                <w:sz w:val="24"/>
                <w:szCs w:val="24"/>
                <w:lang w:val="en"/>
              </w:rPr>
              <w:t xml:space="preserve">. 10.11.2008, </w:t>
            </w:r>
            <w:proofErr w:type="spellStart"/>
            <w:r w:rsidRPr="0016109E">
              <w:rPr>
                <w:color w:val="000000"/>
                <w:sz w:val="24"/>
                <w:szCs w:val="24"/>
                <w:lang w:val="en"/>
              </w:rPr>
              <w:t>Бюл</w:t>
            </w:r>
            <w:proofErr w:type="spellEnd"/>
            <w:r w:rsidRPr="0016109E">
              <w:rPr>
                <w:color w:val="000000"/>
                <w:sz w:val="24"/>
                <w:szCs w:val="24"/>
                <w:lang w:val="en"/>
              </w:rPr>
              <w:t>. № 31 – 6 с.</w:t>
            </w:r>
          </w:p>
        </w:tc>
        <w:tc>
          <w:tcPr>
            <w:tcW w:w="1932" w:type="dxa"/>
            <w:shd w:val="clear" w:color="auto" w:fill="auto"/>
          </w:tcPr>
          <w:p w14:paraId="39AF9EB5" w14:textId="77777777" w:rsidR="000327ED" w:rsidRPr="0016109E" w:rsidRDefault="000327ED" w:rsidP="00D35C12">
            <w:pPr>
              <w:rPr>
                <w:rFonts w:eastAsia="Calibri"/>
                <w:i/>
                <w:sz w:val="24"/>
                <w:szCs w:val="24"/>
              </w:rPr>
            </w:pPr>
            <w:r w:rsidRPr="0016109E">
              <w:rPr>
                <w:rFonts w:eastAsia="Calibri"/>
                <w:i/>
                <w:sz w:val="24"/>
                <w:szCs w:val="24"/>
              </w:rPr>
              <w:t>Патент</w:t>
            </w:r>
          </w:p>
        </w:tc>
        <w:tc>
          <w:tcPr>
            <w:tcW w:w="4021" w:type="dxa"/>
            <w:shd w:val="clear" w:color="auto" w:fill="auto"/>
          </w:tcPr>
          <w:p w14:paraId="21684FB6" w14:textId="77777777" w:rsidR="000327ED" w:rsidRPr="0016109E" w:rsidRDefault="000327ED" w:rsidP="00D35C12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16109E">
              <w:rPr>
                <w:i/>
                <w:iCs/>
                <w:color w:val="000000"/>
                <w:sz w:val="24"/>
                <w:szCs w:val="24"/>
              </w:rPr>
              <w:t>Ссылка на патент в сети Интернет</w:t>
            </w:r>
          </w:p>
          <w:p w14:paraId="39C6B74F" w14:textId="77777777" w:rsidR="000327ED" w:rsidRPr="0016109E" w:rsidRDefault="000327ED" w:rsidP="00D35C12">
            <w:pPr>
              <w:spacing w:before="20" w:after="20"/>
              <w:rPr>
                <w:color w:val="000000"/>
                <w:sz w:val="24"/>
                <w:szCs w:val="24"/>
                <w:lang w:val="en"/>
              </w:rPr>
            </w:pPr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(</w:t>
            </w:r>
            <w:proofErr w:type="spellStart"/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при</w:t>
            </w:r>
            <w:proofErr w:type="spellEnd"/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наличии</w:t>
            </w:r>
            <w:proofErr w:type="spellEnd"/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)</w:t>
            </w:r>
          </w:p>
          <w:p w14:paraId="17732266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36FB6E95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0,33</w:t>
            </w:r>
          </w:p>
        </w:tc>
      </w:tr>
      <w:tr w:rsidR="000327ED" w:rsidRPr="00AE7032" w14:paraId="16EA1308" w14:textId="77777777" w:rsidTr="00D35C12">
        <w:tc>
          <w:tcPr>
            <w:tcW w:w="958" w:type="dxa"/>
            <w:shd w:val="clear" w:color="auto" w:fill="auto"/>
          </w:tcPr>
          <w:p w14:paraId="0DD0AC90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14:paraId="1978BD59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932" w:type="dxa"/>
            <w:shd w:val="clear" w:color="auto" w:fill="auto"/>
          </w:tcPr>
          <w:p w14:paraId="4804B92D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21" w:type="dxa"/>
            <w:shd w:val="clear" w:color="auto" w:fill="auto"/>
          </w:tcPr>
          <w:p w14:paraId="7840D5E0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6A59ED1B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27ED" w:rsidRPr="00AE7032" w14:paraId="7B388D78" w14:textId="77777777" w:rsidTr="00D35C12">
        <w:tc>
          <w:tcPr>
            <w:tcW w:w="14786" w:type="dxa"/>
            <w:gridSpan w:val="5"/>
            <w:shd w:val="clear" w:color="auto" w:fill="auto"/>
          </w:tcPr>
          <w:p w14:paraId="2CE8D4CD" w14:textId="77777777" w:rsidR="000327ED" w:rsidRPr="0016109E" w:rsidRDefault="000327ED" w:rsidP="00D35C12">
            <w:pP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 w:rsidRPr="0016109E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видетельства о государственной регистрации программ для ЭВМ</w:t>
            </w:r>
          </w:p>
        </w:tc>
      </w:tr>
      <w:tr w:rsidR="000327ED" w:rsidRPr="00AE7032" w14:paraId="6C1EF9A3" w14:textId="77777777" w:rsidTr="00D35C12">
        <w:tc>
          <w:tcPr>
            <w:tcW w:w="958" w:type="dxa"/>
            <w:shd w:val="clear" w:color="auto" w:fill="auto"/>
          </w:tcPr>
          <w:p w14:paraId="43981BFF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3D76D297" w14:textId="77777777" w:rsidR="000327ED" w:rsidRPr="0016109E" w:rsidRDefault="000327ED" w:rsidP="00D35C12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16109E">
              <w:rPr>
                <w:color w:val="000000"/>
                <w:sz w:val="24"/>
                <w:szCs w:val="24"/>
              </w:rPr>
              <w:t>Свидетельство о государственной регистрации программы для ЭВМ №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 xml:space="preserve">2014662024. Программа расчета взаимодействия </w:t>
            </w:r>
            <w:proofErr w:type="spellStart"/>
            <w:r w:rsidRPr="0016109E">
              <w:rPr>
                <w:color w:val="000000"/>
                <w:sz w:val="24"/>
                <w:szCs w:val="24"/>
              </w:rPr>
              <w:t>графеновой</w:t>
            </w:r>
            <w:proofErr w:type="spellEnd"/>
            <w:r w:rsidRPr="0016109E">
              <w:rPr>
                <w:color w:val="000000"/>
                <w:sz w:val="24"/>
                <w:szCs w:val="24"/>
              </w:rPr>
              <w:t xml:space="preserve"> пластины с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>молекулой / Бубенчиков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>А.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>М.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>(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RU</w:t>
            </w:r>
            <w:r w:rsidRPr="0016109E">
              <w:rPr>
                <w:color w:val="000000"/>
                <w:sz w:val="24"/>
                <w:szCs w:val="24"/>
              </w:rPr>
              <w:t xml:space="preserve">), </w:t>
            </w:r>
            <w:r w:rsidRPr="0016109E">
              <w:rPr>
                <w:b/>
                <w:bCs/>
                <w:color w:val="000000"/>
                <w:sz w:val="24"/>
                <w:szCs w:val="24"/>
              </w:rPr>
              <w:t>Бубенчиков</w:t>
            </w:r>
            <w:r w:rsidRPr="0016109E">
              <w:rPr>
                <w:b/>
                <w:bCs/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b/>
                <w:bCs/>
                <w:color w:val="000000"/>
                <w:sz w:val="24"/>
                <w:szCs w:val="24"/>
              </w:rPr>
              <w:t>М.</w:t>
            </w:r>
            <w:r w:rsidRPr="0016109E">
              <w:rPr>
                <w:b/>
                <w:bCs/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b/>
                <w:bCs/>
                <w:color w:val="000000"/>
                <w:sz w:val="24"/>
                <w:szCs w:val="24"/>
              </w:rPr>
              <w:t>А.</w:t>
            </w:r>
            <w:r w:rsidRPr="0016109E">
              <w:rPr>
                <w:b/>
                <w:bCs/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>(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RU</w:t>
            </w:r>
            <w:r w:rsidRPr="0016109E">
              <w:rPr>
                <w:color w:val="000000"/>
                <w:sz w:val="24"/>
                <w:szCs w:val="24"/>
              </w:rPr>
              <w:t>), Усенко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>О.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>В.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>(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RU</w:t>
            </w:r>
            <w:r w:rsidRPr="0016109E">
              <w:rPr>
                <w:color w:val="000000"/>
                <w:sz w:val="24"/>
                <w:szCs w:val="24"/>
              </w:rPr>
              <w:t>); правообладатель 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 (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RU</w:t>
            </w:r>
            <w:r w:rsidRPr="0016109E">
              <w:rPr>
                <w:color w:val="000000"/>
                <w:sz w:val="24"/>
                <w:szCs w:val="24"/>
              </w:rPr>
              <w:t>). Заявка №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>2014617866; дата поступления – 07.08.2014; дата государственной регистрации в Реестре программ для ЭВМ – 19.11.2014</w:t>
            </w:r>
          </w:p>
        </w:tc>
        <w:tc>
          <w:tcPr>
            <w:tcW w:w="1932" w:type="dxa"/>
            <w:shd w:val="clear" w:color="auto" w:fill="auto"/>
          </w:tcPr>
          <w:p w14:paraId="1279B33D" w14:textId="77777777" w:rsidR="000327ED" w:rsidRPr="0016109E" w:rsidRDefault="000327ED" w:rsidP="00D35C12">
            <w:pPr>
              <w:spacing w:before="20" w:after="20"/>
              <w:rPr>
                <w:color w:val="000000"/>
                <w:sz w:val="24"/>
                <w:szCs w:val="24"/>
                <w:lang w:val="en"/>
              </w:rPr>
            </w:pPr>
            <w:proofErr w:type="spellStart"/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Свидетельство</w:t>
            </w:r>
            <w:proofErr w:type="spellEnd"/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 xml:space="preserve"> о </w:t>
            </w:r>
            <w:proofErr w:type="spellStart"/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регистрации</w:t>
            </w:r>
            <w:proofErr w:type="spellEnd"/>
          </w:p>
          <w:p w14:paraId="61DDF078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21" w:type="dxa"/>
            <w:shd w:val="clear" w:color="auto" w:fill="auto"/>
          </w:tcPr>
          <w:p w14:paraId="1A5F061C" w14:textId="77777777" w:rsidR="000327ED" w:rsidRPr="0016109E" w:rsidRDefault="000327ED" w:rsidP="00D35C12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16109E">
              <w:rPr>
                <w:i/>
                <w:iCs/>
                <w:color w:val="000000"/>
                <w:sz w:val="24"/>
                <w:szCs w:val="24"/>
              </w:rPr>
              <w:t>Ссылка на патент в сети Интернет</w:t>
            </w:r>
          </w:p>
          <w:p w14:paraId="4A7A23D5" w14:textId="77777777" w:rsidR="000327ED" w:rsidRPr="0016109E" w:rsidRDefault="000327ED" w:rsidP="00D35C12">
            <w:pPr>
              <w:spacing w:before="20" w:after="20"/>
              <w:rPr>
                <w:color w:val="000000"/>
                <w:sz w:val="24"/>
                <w:szCs w:val="24"/>
                <w:lang w:val="en"/>
              </w:rPr>
            </w:pPr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(</w:t>
            </w:r>
            <w:proofErr w:type="spellStart"/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при</w:t>
            </w:r>
            <w:proofErr w:type="spellEnd"/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наличии</w:t>
            </w:r>
            <w:proofErr w:type="spellEnd"/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)</w:t>
            </w:r>
          </w:p>
          <w:p w14:paraId="4ABD7D0B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6272E097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0,33</w:t>
            </w:r>
          </w:p>
        </w:tc>
      </w:tr>
    </w:tbl>
    <w:p w14:paraId="7B5BDAEC" w14:textId="77777777" w:rsidR="000327ED" w:rsidRPr="00D6679F" w:rsidRDefault="000327ED" w:rsidP="000327ED">
      <w:pPr>
        <w:rPr>
          <w:sz w:val="25"/>
          <w:szCs w:val="25"/>
        </w:rPr>
      </w:pPr>
    </w:p>
    <w:p w14:paraId="0DEA818E" w14:textId="77777777" w:rsidR="003B045C" w:rsidRDefault="003B045C" w:rsidP="004C317A">
      <w:pPr>
        <w:spacing w:line="276" w:lineRule="auto"/>
        <w:ind w:firstLine="709"/>
        <w:jc w:val="both"/>
        <w:rPr>
          <w:sz w:val="26"/>
          <w:szCs w:val="26"/>
        </w:rPr>
      </w:pPr>
    </w:p>
    <w:sectPr w:rsidR="003B045C" w:rsidSect="000327ED">
      <w:headerReference w:type="default" r:id="rId8"/>
      <w:footerReference w:type="default" r:id="rId9"/>
      <w:pgSz w:w="16838" w:h="11906" w:orient="landscape"/>
      <w:pgMar w:top="1247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3B225" w14:textId="77777777" w:rsidR="00C969C2" w:rsidRDefault="00C969C2">
      <w:r>
        <w:separator/>
      </w:r>
    </w:p>
  </w:endnote>
  <w:endnote w:type="continuationSeparator" w:id="0">
    <w:p w14:paraId="4755046D" w14:textId="77777777" w:rsidR="00C969C2" w:rsidRDefault="00C9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DCA8" w14:textId="77777777" w:rsidR="00AA2E0F" w:rsidRDefault="00AA2E0F">
    <w:pPr>
      <w:pStyle w:val="a5"/>
      <w:spacing w:line="240" w:lineRule="auto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38AC" w14:textId="77777777" w:rsidR="00C969C2" w:rsidRDefault="00C969C2">
      <w:r>
        <w:separator/>
      </w:r>
    </w:p>
  </w:footnote>
  <w:footnote w:type="continuationSeparator" w:id="0">
    <w:p w14:paraId="461B9812" w14:textId="77777777" w:rsidR="00C969C2" w:rsidRDefault="00C96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376468"/>
      <w:docPartObj>
        <w:docPartGallery w:val="Page Numbers (Top of Page)"/>
        <w:docPartUnique/>
      </w:docPartObj>
    </w:sdtPr>
    <w:sdtEndPr/>
    <w:sdtContent>
      <w:p w14:paraId="7C1A27B0" w14:textId="77777777" w:rsidR="00AA2E0F" w:rsidRDefault="00AA2E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585">
          <w:rPr>
            <w:noProof/>
          </w:rPr>
          <w:t>35</w:t>
        </w:r>
        <w:r>
          <w:fldChar w:fldCharType="end"/>
        </w:r>
      </w:p>
    </w:sdtContent>
  </w:sdt>
  <w:p w14:paraId="1271896B" w14:textId="77777777" w:rsidR="00AA2E0F" w:rsidRDefault="00AA2E0F">
    <w:pPr>
      <w:pStyle w:val="a3"/>
      <w:tabs>
        <w:tab w:val="clear" w:pos="4153"/>
        <w:tab w:val="clear" w:pos="8306"/>
      </w:tabs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4964"/>
    <w:multiLevelType w:val="multilevel"/>
    <w:tmpl w:val="5F754964"/>
    <w:name w:val="Нумерованный список 1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" w15:restartNumberingAfterBreak="0">
    <w:nsid w:val="5F754965"/>
    <w:multiLevelType w:val="multilevel"/>
    <w:tmpl w:val="5F754965"/>
    <w:name w:val="Нумерованный список 2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673"/>
    <w:rsid w:val="0000558B"/>
    <w:rsid w:val="000327ED"/>
    <w:rsid w:val="00032F27"/>
    <w:rsid w:val="000333EB"/>
    <w:rsid w:val="00037B29"/>
    <w:rsid w:val="00061843"/>
    <w:rsid w:val="00064B15"/>
    <w:rsid w:val="000679D4"/>
    <w:rsid w:val="00081DCE"/>
    <w:rsid w:val="00087B87"/>
    <w:rsid w:val="000B0404"/>
    <w:rsid w:val="000D1876"/>
    <w:rsid w:val="000D7A84"/>
    <w:rsid w:val="000E1869"/>
    <w:rsid w:val="000E364F"/>
    <w:rsid w:val="000F124B"/>
    <w:rsid w:val="000F1E98"/>
    <w:rsid w:val="000F2E3C"/>
    <w:rsid w:val="000F78B5"/>
    <w:rsid w:val="00106E5A"/>
    <w:rsid w:val="0011056A"/>
    <w:rsid w:val="00124618"/>
    <w:rsid w:val="00124A30"/>
    <w:rsid w:val="0013679B"/>
    <w:rsid w:val="00154444"/>
    <w:rsid w:val="00157CE1"/>
    <w:rsid w:val="001768C7"/>
    <w:rsid w:val="001B1C70"/>
    <w:rsid w:val="001B2E7A"/>
    <w:rsid w:val="001C199C"/>
    <w:rsid w:val="001C69B5"/>
    <w:rsid w:val="001D2D2B"/>
    <w:rsid w:val="001D5D78"/>
    <w:rsid w:val="001D5E29"/>
    <w:rsid w:val="001E16C7"/>
    <w:rsid w:val="001E3620"/>
    <w:rsid w:val="001E41C7"/>
    <w:rsid w:val="001E4D5F"/>
    <w:rsid w:val="001F2383"/>
    <w:rsid w:val="001F4364"/>
    <w:rsid w:val="001F74CA"/>
    <w:rsid w:val="00201877"/>
    <w:rsid w:val="0022726F"/>
    <w:rsid w:val="00240022"/>
    <w:rsid w:val="00247363"/>
    <w:rsid w:val="0025332A"/>
    <w:rsid w:val="00253826"/>
    <w:rsid w:val="00254B43"/>
    <w:rsid w:val="00270E44"/>
    <w:rsid w:val="00275211"/>
    <w:rsid w:val="00287C6B"/>
    <w:rsid w:val="00296F39"/>
    <w:rsid w:val="002A3867"/>
    <w:rsid w:val="002B4D67"/>
    <w:rsid w:val="002C21EE"/>
    <w:rsid w:val="002C2BAE"/>
    <w:rsid w:val="002E485D"/>
    <w:rsid w:val="002F5CB5"/>
    <w:rsid w:val="002F697F"/>
    <w:rsid w:val="003020FA"/>
    <w:rsid w:val="00302FB8"/>
    <w:rsid w:val="00304A19"/>
    <w:rsid w:val="003234AA"/>
    <w:rsid w:val="00346664"/>
    <w:rsid w:val="00350B76"/>
    <w:rsid w:val="00352732"/>
    <w:rsid w:val="003616F3"/>
    <w:rsid w:val="003731FF"/>
    <w:rsid w:val="00382A42"/>
    <w:rsid w:val="003919B6"/>
    <w:rsid w:val="00394606"/>
    <w:rsid w:val="003B045C"/>
    <w:rsid w:val="003D16DD"/>
    <w:rsid w:val="003E544E"/>
    <w:rsid w:val="003F7E33"/>
    <w:rsid w:val="0042501B"/>
    <w:rsid w:val="00443DBD"/>
    <w:rsid w:val="00457A9F"/>
    <w:rsid w:val="0047397B"/>
    <w:rsid w:val="00484BA6"/>
    <w:rsid w:val="004871CC"/>
    <w:rsid w:val="004C0F1D"/>
    <w:rsid w:val="004C317A"/>
    <w:rsid w:val="004F3E34"/>
    <w:rsid w:val="00502891"/>
    <w:rsid w:val="005147F0"/>
    <w:rsid w:val="00527DEC"/>
    <w:rsid w:val="005302E5"/>
    <w:rsid w:val="005615E9"/>
    <w:rsid w:val="005A0AEA"/>
    <w:rsid w:val="005A0FEB"/>
    <w:rsid w:val="005B1CE8"/>
    <w:rsid w:val="005B5CC3"/>
    <w:rsid w:val="00602353"/>
    <w:rsid w:val="00602F7C"/>
    <w:rsid w:val="00607D5C"/>
    <w:rsid w:val="0061556A"/>
    <w:rsid w:val="00622921"/>
    <w:rsid w:val="00625F56"/>
    <w:rsid w:val="00626628"/>
    <w:rsid w:val="0063484B"/>
    <w:rsid w:val="006464DD"/>
    <w:rsid w:val="0065017B"/>
    <w:rsid w:val="00671EFB"/>
    <w:rsid w:val="006723F4"/>
    <w:rsid w:val="00675547"/>
    <w:rsid w:val="00685FED"/>
    <w:rsid w:val="00693E4C"/>
    <w:rsid w:val="006958E5"/>
    <w:rsid w:val="006D069F"/>
    <w:rsid w:val="006D1207"/>
    <w:rsid w:val="006D4D1A"/>
    <w:rsid w:val="006E0772"/>
    <w:rsid w:val="006E6792"/>
    <w:rsid w:val="006F0D08"/>
    <w:rsid w:val="006F0EB4"/>
    <w:rsid w:val="00707975"/>
    <w:rsid w:val="007105C2"/>
    <w:rsid w:val="00714A99"/>
    <w:rsid w:val="00730618"/>
    <w:rsid w:val="00731932"/>
    <w:rsid w:val="00733055"/>
    <w:rsid w:val="007420CD"/>
    <w:rsid w:val="00742D3A"/>
    <w:rsid w:val="00761671"/>
    <w:rsid w:val="007800A8"/>
    <w:rsid w:val="00786818"/>
    <w:rsid w:val="00787E7D"/>
    <w:rsid w:val="007B006A"/>
    <w:rsid w:val="007C2767"/>
    <w:rsid w:val="007C72F9"/>
    <w:rsid w:val="007D6771"/>
    <w:rsid w:val="007E2BAB"/>
    <w:rsid w:val="007E3489"/>
    <w:rsid w:val="008107D4"/>
    <w:rsid w:val="00816C3F"/>
    <w:rsid w:val="008252A7"/>
    <w:rsid w:val="00852F45"/>
    <w:rsid w:val="00853FB8"/>
    <w:rsid w:val="008604E3"/>
    <w:rsid w:val="00892D7F"/>
    <w:rsid w:val="008A617A"/>
    <w:rsid w:val="008B0205"/>
    <w:rsid w:val="008B5A8B"/>
    <w:rsid w:val="008C38E2"/>
    <w:rsid w:val="008D031C"/>
    <w:rsid w:val="008D390F"/>
    <w:rsid w:val="008D3ABE"/>
    <w:rsid w:val="008D45D7"/>
    <w:rsid w:val="008E269D"/>
    <w:rsid w:val="008E40BE"/>
    <w:rsid w:val="008E56F0"/>
    <w:rsid w:val="008F0F1C"/>
    <w:rsid w:val="00907115"/>
    <w:rsid w:val="00911FE9"/>
    <w:rsid w:val="00914372"/>
    <w:rsid w:val="00944D65"/>
    <w:rsid w:val="00950718"/>
    <w:rsid w:val="00966BD7"/>
    <w:rsid w:val="00973D3D"/>
    <w:rsid w:val="00977BBC"/>
    <w:rsid w:val="00980912"/>
    <w:rsid w:val="00982ED3"/>
    <w:rsid w:val="00992C96"/>
    <w:rsid w:val="009B543C"/>
    <w:rsid w:val="009D12B8"/>
    <w:rsid w:val="009E6B0A"/>
    <w:rsid w:val="009F45CD"/>
    <w:rsid w:val="00A12FA2"/>
    <w:rsid w:val="00A14311"/>
    <w:rsid w:val="00A220C5"/>
    <w:rsid w:val="00A345B6"/>
    <w:rsid w:val="00A347E6"/>
    <w:rsid w:val="00A35ADB"/>
    <w:rsid w:val="00A47F36"/>
    <w:rsid w:val="00A53DB4"/>
    <w:rsid w:val="00A6090A"/>
    <w:rsid w:val="00A61F7D"/>
    <w:rsid w:val="00A64902"/>
    <w:rsid w:val="00A67ED9"/>
    <w:rsid w:val="00A87C92"/>
    <w:rsid w:val="00AA2E0F"/>
    <w:rsid w:val="00AA41E9"/>
    <w:rsid w:val="00AC3979"/>
    <w:rsid w:val="00AC6B7F"/>
    <w:rsid w:val="00AD545D"/>
    <w:rsid w:val="00AD5E78"/>
    <w:rsid w:val="00AD68A7"/>
    <w:rsid w:val="00AE591E"/>
    <w:rsid w:val="00AF2010"/>
    <w:rsid w:val="00AF4B45"/>
    <w:rsid w:val="00B03E92"/>
    <w:rsid w:val="00B06FEE"/>
    <w:rsid w:val="00B13F44"/>
    <w:rsid w:val="00B3462D"/>
    <w:rsid w:val="00B50447"/>
    <w:rsid w:val="00B62470"/>
    <w:rsid w:val="00B645DC"/>
    <w:rsid w:val="00B81305"/>
    <w:rsid w:val="00BA448F"/>
    <w:rsid w:val="00BC158F"/>
    <w:rsid w:val="00BE1D9A"/>
    <w:rsid w:val="00BF3A00"/>
    <w:rsid w:val="00C039ED"/>
    <w:rsid w:val="00C03EE1"/>
    <w:rsid w:val="00C17672"/>
    <w:rsid w:val="00C36DF3"/>
    <w:rsid w:val="00C67E8C"/>
    <w:rsid w:val="00C8333C"/>
    <w:rsid w:val="00C84C1A"/>
    <w:rsid w:val="00C8707B"/>
    <w:rsid w:val="00C93F5B"/>
    <w:rsid w:val="00C969C2"/>
    <w:rsid w:val="00CA17DF"/>
    <w:rsid w:val="00CA6A0E"/>
    <w:rsid w:val="00CC0BDC"/>
    <w:rsid w:val="00CD4C53"/>
    <w:rsid w:val="00CE6541"/>
    <w:rsid w:val="00CF2C6F"/>
    <w:rsid w:val="00D060A9"/>
    <w:rsid w:val="00D152AD"/>
    <w:rsid w:val="00D16689"/>
    <w:rsid w:val="00D3009F"/>
    <w:rsid w:val="00D310DD"/>
    <w:rsid w:val="00D35C12"/>
    <w:rsid w:val="00D37E21"/>
    <w:rsid w:val="00D42C06"/>
    <w:rsid w:val="00D4437A"/>
    <w:rsid w:val="00D52585"/>
    <w:rsid w:val="00D62A47"/>
    <w:rsid w:val="00D63536"/>
    <w:rsid w:val="00D635BC"/>
    <w:rsid w:val="00D718A0"/>
    <w:rsid w:val="00D71A0E"/>
    <w:rsid w:val="00D71C59"/>
    <w:rsid w:val="00D8676F"/>
    <w:rsid w:val="00D872FE"/>
    <w:rsid w:val="00D94AC5"/>
    <w:rsid w:val="00D96DBE"/>
    <w:rsid w:val="00DA2E6C"/>
    <w:rsid w:val="00DA3EB5"/>
    <w:rsid w:val="00DA53B9"/>
    <w:rsid w:val="00DB6910"/>
    <w:rsid w:val="00DD7188"/>
    <w:rsid w:val="00DE3E6E"/>
    <w:rsid w:val="00DF7B6A"/>
    <w:rsid w:val="00E06039"/>
    <w:rsid w:val="00E0727A"/>
    <w:rsid w:val="00E1457C"/>
    <w:rsid w:val="00E45C48"/>
    <w:rsid w:val="00E474C4"/>
    <w:rsid w:val="00E646A5"/>
    <w:rsid w:val="00E71AA8"/>
    <w:rsid w:val="00E74DE7"/>
    <w:rsid w:val="00E80159"/>
    <w:rsid w:val="00E83AA3"/>
    <w:rsid w:val="00E85AB0"/>
    <w:rsid w:val="00E901EC"/>
    <w:rsid w:val="00E90B74"/>
    <w:rsid w:val="00EA135F"/>
    <w:rsid w:val="00EA582A"/>
    <w:rsid w:val="00EA757A"/>
    <w:rsid w:val="00EB5A94"/>
    <w:rsid w:val="00EC3BCD"/>
    <w:rsid w:val="00ED61E1"/>
    <w:rsid w:val="00ED792B"/>
    <w:rsid w:val="00EE6956"/>
    <w:rsid w:val="00F165AF"/>
    <w:rsid w:val="00F20140"/>
    <w:rsid w:val="00F24532"/>
    <w:rsid w:val="00F26054"/>
    <w:rsid w:val="00F37B78"/>
    <w:rsid w:val="00F532AF"/>
    <w:rsid w:val="00F5591D"/>
    <w:rsid w:val="00F62673"/>
    <w:rsid w:val="00F71E50"/>
    <w:rsid w:val="00F75AC2"/>
    <w:rsid w:val="00F87730"/>
    <w:rsid w:val="00F97877"/>
    <w:rsid w:val="00F97B68"/>
    <w:rsid w:val="00FA4046"/>
    <w:rsid w:val="00FB3FF8"/>
    <w:rsid w:val="00FC6F64"/>
    <w:rsid w:val="00FE3970"/>
    <w:rsid w:val="00FF25F4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EB261D"/>
  <w15:docId w15:val="{F1B60849-BF6A-4C69-9FC0-EE4D22BC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widowControl w:val="0"/>
      <w:spacing w:before="75"/>
      <w:jc w:val="center"/>
      <w:outlineLvl w:val="0"/>
    </w:pPr>
    <w:rPr>
      <w:b/>
      <w:sz w:val="24"/>
      <w:szCs w:val="24"/>
      <w:u w:val="single"/>
    </w:rPr>
  </w:style>
  <w:style w:type="paragraph" w:styleId="2">
    <w:name w:val="heading 2"/>
    <w:basedOn w:val="a"/>
    <w:next w:val="a"/>
    <w:link w:val="20"/>
    <w:unhideWhenUsed/>
    <w:qFormat/>
    <w:rsid w:val="00D35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E26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pPr>
      <w:tabs>
        <w:tab w:val="center" w:pos="4153"/>
        <w:tab w:val="right" w:pos="8306"/>
      </w:tabs>
      <w:spacing w:line="320" w:lineRule="exact"/>
      <w:jc w:val="both"/>
    </w:pPr>
  </w:style>
  <w:style w:type="paragraph" w:customStyle="1" w:styleId="a4">
    <w:name w:val="Письмо"/>
    <w:basedOn w:val="a"/>
    <w:pPr>
      <w:spacing w:line="320" w:lineRule="exact"/>
      <w:ind w:firstLine="720"/>
      <w:jc w:val="both"/>
    </w:pPr>
    <w:rPr>
      <w:sz w:val="28"/>
      <w:szCs w:val="28"/>
    </w:rPr>
  </w:style>
  <w:style w:type="paragraph" w:styleId="a5">
    <w:name w:val="footer"/>
    <w:basedOn w:val="a"/>
    <w:pPr>
      <w:tabs>
        <w:tab w:val="center" w:pos="4153"/>
        <w:tab w:val="right" w:pos="8306"/>
      </w:tabs>
      <w:spacing w:line="320" w:lineRule="exact"/>
      <w:jc w:val="both"/>
    </w:p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6">
    <w:name w:val="footnote text"/>
    <w:basedOn w:val="a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styleId="a7">
    <w:name w:val="annotation text"/>
    <w:basedOn w:val="a"/>
  </w:style>
  <w:style w:type="paragraph" w:styleId="a8">
    <w:name w:val="annotation subject"/>
    <w:basedOn w:val="a7"/>
    <w:next w:val="a7"/>
    <w:rPr>
      <w:b/>
      <w:lang w:eastAsia="x-none"/>
    </w:rPr>
  </w:style>
  <w:style w:type="paragraph" w:styleId="a9">
    <w:name w:val="Balloon Text"/>
    <w:basedOn w:val="a"/>
    <w:rPr>
      <w:rFonts w:ascii="Tahoma" w:hAnsi="Tahoma" w:cs="Tahoma"/>
      <w:sz w:val="16"/>
      <w:szCs w:val="16"/>
      <w:lang w:eastAsia="x-none"/>
    </w:rPr>
  </w:style>
  <w:style w:type="paragraph" w:styleId="a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b">
    <w:name w:val="Сноска"/>
    <w:basedOn w:val="a"/>
    <w:pPr>
      <w:widowControl w:val="0"/>
      <w:shd w:val="clear" w:color="000000" w:fill="FFFFFF"/>
      <w:spacing w:line="254" w:lineRule="exact"/>
      <w:jc w:val="both"/>
    </w:pPr>
    <w:rPr>
      <w:b/>
    </w:rPr>
  </w:style>
  <w:style w:type="paragraph" w:customStyle="1" w:styleId="10">
    <w:name w:val="Основной текст1"/>
    <w:basedOn w:val="a"/>
    <w:pPr>
      <w:widowControl w:val="0"/>
      <w:shd w:val="clear" w:color="000000" w:fill="FFFFFF"/>
      <w:spacing w:line="0" w:lineRule="atLeast"/>
      <w:ind w:hanging="1580"/>
    </w:pPr>
    <w:rPr>
      <w:sz w:val="27"/>
      <w:szCs w:val="27"/>
    </w:rPr>
  </w:style>
  <w:style w:type="paragraph" w:customStyle="1" w:styleId="21">
    <w:name w:val="Основной текст2"/>
    <w:basedOn w:val="a"/>
    <w:pPr>
      <w:widowControl w:val="0"/>
      <w:shd w:val="clear" w:color="000000" w:fill="FFFFFF"/>
      <w:spacing w:before="300" w:after="180" w:line="259" w:lineRule="exact"/>
      <w:jc w:val="both"/>
    </w:pPr>
    <w:rPr>
      <w:color w:val="000000"/>
      <w:sz w:val="23"/>
      <w:szCs w:val="23"/>
    </w:rPr>
  </w:style>
  <w:style w:type="character" w:customStyle="1" w:styleId="ac">
    <w:name w:val="Верхний колонтитул Знак"/>
    <w:uiPriority w:val="99"/>
    <w:rPr>
      <w:lang w:val="ru-RU" w:eastAsia="ru-RU" w:bidi="ar-SA"/>
    </w:rPr>
  </w:style>
  <w:style w:type="character" w:customStyle="1" w:styleId="ad">
    <w:name w:val="Нижний колонтитул Знак"/>
    <w:rPr>
      <w:lang w:val="ru-RU" w:eastAsia="ru-RU" w:bidi="ar-SA"/>
    </w:rPr>
  </w:style>
  <w:style w:type="character" w:styleId="ae">
    <w:name w:val="page number"/>
    <w:rPr>
      <w:rFonts w:cs="Times New Roman"/>
    </w:rPr>
  </w:style>
  <w:style w:type="character" w:styleId="af">
    <w:name w:val="footnote reference"/>
    <w:rPr>
      <w:position w:val="-2"/>
      <w:vertAlign w:val="superscript"/>
    </w:rPr>
  </w:style>
  <w:style w:type="character" w:customStyle="1" w:styleId="af0">
    <w:name w:val="Текст сноски Знак"/>
    <w:rPr>
      <w:rFonts w:ascii="Calibri" w:eastAsia="Calibri" w:hAnsi="Calibri"/>
      <w:lang w:val="ru-RU" w:eastAsia="en-US"/>
    </w:rPr>
  </w:style>
  <w:style w:type="character" w:customStyle="1" w:styleId="blk">
    <w:name w:val="blk"/>
    <w:basedOn w:val="a0"/>
  </w:style>
  <w:style w:type="character" w:styleId="af1">
    <w:name w:val="annotation reference"/>
    <w:rPr>
      <w:sz w:val="16"/>
      <w:szCs w:val="16"/>
    </w:rPr>
  </w:style>
  <w:style w:type="character" w:customStyle="1" w:styleId="af2">
    <w:name w:val="Текст примечания Знак"/>
    <w:basedOn w:val="a0"/>
  </w:style>
  <w:style w:type="character" w:customStyle="1" w:styleId="af3">
    <w:name w:val="Тема примечания Знак"/>
    <w:rPr>
      <w:b/>
      <w:bCs w:val="0"/>
    </w:rPr>
  </w:style>
  <w:style w:type="character" w:customStyle="1" w:styleId="af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Pr>
      <w:b/>
      <w:bCs w:val="0"/>
      <w:sz w:val="24"/>
      <w:szCs w:val="24"/>
      <w:u w:val="single"/>
    </w:rPr>
  </w:style>
  <w:style w:type="character" w:styleId="af5">
    <w:name w:val="Hyperlink"/>
    <w:rPr>
      <w:color w:val="auto"/>
      <w:u w:val="single"/>
    </w:rPr>
  </w:style>
  <w:style w:type="character" w:customStyle="1" w:styleId="af6">
    <w:name w:val="Сноска_"/>
    <w:rPr>
      <w:b/>
      <w:bCs w:val="0"/>
      <w:shd w:val="clear" w:color="auto" w:fill="FFFFFF"/>
    </w:rPr>
  </w:style>
  <w:style w:type="character" w:customStyle="1" w:styleId="af7">
    <w:name w:val="Основной текст_"/>
    <w:rPr>
      <w:sz w:val="27"/>
      <w:szCs w:val="27"/>
      <w:shd w:val="clear" w:color="auto" w:fill="FFFFFF"/>
    </w:rPr>
  </w:style>
  <w:style w:type="character" w:customStyle="1" w:styleId="30">
    <w:name w:val="Заголовок 3 Знак"/>
    <w:link w:val="3"/>
    <w:semiHidden/>
    <w:rsid w:val="008E26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arkedcontent">
    <w:name w:val="markedcontent"/>
    <w:rsid w:val="00C36DF3"/>
  </w:style>
  <w:style w:type="paragraph" w:styleId="af8">
    <w:name w:val="endnote text"/>
    <w:basedOn w:val="a"/>
    <w:link w:val="af9"/>
    <w:rsid w:val="00730618"/>
  </w:style>
  <w:style w:type="character" w:customStyle="1" w:styleId="af9">
    <w:name w:val="Текст концевой сноски Знак"/>
    <w:basedOn w:val="a0"/>
    <w:link w:val="af8"/>
    <w:rsid w:val="00730618"/>
  </w:style>
  <w:style w:type="character" w:styleId="afa">
    <w:name w:val="endnote reference"/>
    <w:rsid w:val="00730618"/>
    <w:rPr>
      <w:vertAlign w:val="superscript"/>
    </w:rPr>
  </w:style>
  <w:style w:type="table" w:styleId="afb">
    <w:name w:val="Table Grid"/>
    <w:basedOn w:val="a1"/>
    <w:rsid w:val="000327ED"/>
    <w:rPr>
      <w:rFonts w:ascii="Calibri" w:eastAsia="Calibri" w:hAnsi="Calibri"/>
      <w:sz w:val="22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rsid w:val="000327ED"/>
    <w:pPr>
      <w:spacing w:before="20" w:after="200" w:line="276" w:lineRule="auto"/>
      <w:ind w:left="720"/>
    </w:pPr>
    <w:rPr>
      <w:rFonts w:ascii="Calibri" w:hAnsi="Calibri"/>
      <w:color w:val="000000"/>
      <w:sz w:val="22"/>
      <w:szCs w:val="22"/>
    </w:rPr>
  </w:style>
  <w:style w:type="character" w:customStyle="1" w:styleId="tm71">
    <w:name w:val="tm71"/>
    <w:rsid w:val="000327E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m91">
    <w:name w:val="tm91"/>
    <w:rsid w:val="000327ED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basedOn w:val="a0"/>
    <w:link w:val="2"/>
    <w:rsid w:val="00D35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d">
    <w:name w:val="cmd"/>
    <w:basedOn w:val="a0"/>
    <w:rsid w:val="00352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4C5B-C03F-4FEF-9170-CE0B162C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141</CharactersWithSpaces>
  <SharedDoc>false</SharedDoc>
  <HLinks>
    <vt:vector size="6" baseType="variant">
      <vt:variant>
        <vt:i4>7209074</vt:i4>
      </vt:variant>
      <vt:variant>
        <vt:i4>0</vt:i4>
      </vt:variant>
      <vt:variant>
        <vt:i4>0</vt:i4>
      </vt:variant>
      <vt:variant>
        <vt:i4>5</vt:i4>
      </vt:variant>
      <vt:variant>
        <vt:lpwstr>http://aspirantura.t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asilieva-tv</dc:creator>
  <cp:lastModifiedBy>Пользователь Windows</cp:lastModifiedBy>
  <cp:revision>2</cp:revision>
  <cp:lastPrinted>2024-01-22T04:21:00Z</cp:lastPrinted>
  <dcterms:created xsi:type="dcterms:W3CDTF">2024-01-22T04:22:00Z</dcterms:created>
  <dcterms:modified xsi:type="dcterms:W3CDTF">2024-01-22T04:22:00Z</dcterms:modified>
</cp:coreProperties>
</file>